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F8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39474</wp:posOffset>
            </wp:positionH>
            <wp:positionV relativeFrom="paragraph">
              <wp:posOffset>13666</wp:posOffset>
            </wp:positionV>
            <wp:extent cx="2310682" cy="747422"/>
            <wp:effectExtent l="19050" t="0" r="0" b="0"/>
            <wp:wrapNone/>
            <wp:docPr id="71" name="Image 71" descr="Nouveau logo DECIN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ouveau logo DECINES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2" cy="74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399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E07115">
        <w:rPr>
          <w:b/>
          <w:sz w:val="40"/>
          <w:szCs w:val="40"/>
        </w:rPr>
        <w:t>DEMANDE DE SUBVENTION</w:t>
      </w:r>
      <w:r w:rsidR="007F7132">
        <w:rPr>
          <w:b/>
          <w:sz w:val="40"/>
          <w:szCs w:val="40"/>
        </w:rPr>
        <w:t xml:space="preserve"> INFERIEURE A </w:t>
      </w:r>
      <w:r w:rsidR="009D322A">
        <w:rPr>
          <w:b/>
          <w:sz w:val="40"/>
          <w:szCs w:val="40"/>
        </w:rPr>
        <w:t>8</w:t>
      </w:r>
      <w:r w:rsidR="007F7132">
        <w:rPr>
          <w:b/>
          <w:sz w:val="40"/>
          <w:szCs w:val="40"/>
        </w:rPr>
        <w:t>00€</w:t>
      </w: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97766F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EE </w:t>
      </w:r>
      <w:r w:rsidR="00F86D7C">
        <w:rPr>
          <w:b/>
          <w:sz w:val="40"/>
          <w:szCs w:val="40"/>
        </w:rPr>
        <w:t>2024</w:t>
      </w:r>
    </w:p>
    <w:p w:rsidR="00A02AF6" w:rsidRDefault="00A02AF6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AE43F2" w:rsidRPr="00E07115" w:rsidRDefault="00AE43F2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8450F8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A02AF6" w:rsidRPr="003A61A5" w:rsidRDefault="00551CFA" w:rsidP="00A02AF6">
      <w:pPr>
        <w:pStyle w:val="Corpsdetexte"/>
        <w:ind w:firstLine="720"/>
        <w:jc w:val="center"/>
        <w:rPr>
          <w:b w:val="0"/>
        </w:rPr>
      </w:pPr>
      <w:r>
        <w:rPr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D5418C">
        <w:rPr>
          <w:b w:val="0"/>
        </w:rPr>
        <w:instrText xml:space="preserve"> FORMCHECKBOX </w:instrText>
      </w:r>
      <w:r w:rsidR="00EC35D9">
        <w:rPr>
          <w:b w:val="0"/>
        </w:rPr>
      </w:r>
      <w:r w:rsidR="00EC35D9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 w:rsidR="00D5418C">
        <w:rPr>
          <w:b w:val="0"/>
        </w:rPr>
        <w:t xml:space="preserve"> </w:t>
      </w:r>
      <w:r w:rsidR="00A02AF6" w:rsidRPr="003A61A5">
        <w:rPr>
          <w:b w:val="0"/>
        </w:rPr>
        <w:t>1</w:t>
      </w:r>
      <w:r w:rsidR="00A02AF6" w:rsidRPr="003A61A5">
        <w:rPr>
          <w:b w:val="0"/>
          <w:vertAlign w:val="superscript"/>
        </w:rPr>
        <w:t>ère</w:t>
      </w:r>
      <w:r w:rsidR="00A02AF6" w:rsidRPr="003A61A5">
        <w:rPr>
          <w:b w:val="0"/>
        </w:rPr>
        <w:t xml:space="preserve"> demande</w:t>
      </w:r>
      <w:r w:rsidR="00A02AF6" w:rsidRPr="003A61A5">
        <w:rPr>
          <w:b w:val="0"/>
        </w:rPr>
        <w:tab/>
      </w:r>
      <w:r w:rsidR="00A02AF6">
        <w:rPr>
          <w:b w:val="0"/>
        </w:rPr>
        <w:t xml:space="preserve">               </w:t>
      </w:r>
      <w:r w:rsidR="00A02AF6" w:rsidRPr="003A61A5">
        <w:rPr>
          <w:b w:val="0"/>
        </w:rPr>
        <w:tab/>
      </w:r>
      <w:r>
        <w:rPr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D5418C">
        <w:rPr>
          <w:b w:val="0"/>
        </w:rPr>
        <w:instrText xml:space="preserve"> FORMCHECKBOX </w:instrText>
      </w:r>
      <w:r w:rsidR="00EC35D9">
        <w:rPr>
          <w:b w:val="0"/>
        </w:rPr>
      </w:r>
      <w:r w:rsidR="00EC35D9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 w:rsidR="00D5418C">
        <w:rPr>
          <w:b w:val="0"/>
        </w:rPr>
        <w:t xml:space="preserve"> </w:t>
      </w:r>
      <w:r w:rsidR="00A02AF6" w:rsidRPr="003A61A5">
        <w:rPr>
          <w:b w:val="0"/>
        </w:rPr>
        <w:t>Renouvellement</w:t>
      </w:r>
    </w:p>
    <w:p w:rsidR="00A02AF6" w:rsidRDefault="00A02AF6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8450F8" w:rsidRDefault="008450F8">
      <w:pPr>
        <w:pStyle w:val="Corpsdetexte"/>
        <w:spacing w:before="6"/>
        <w:rPr>
          <w:sz w:val="28"/>
        </w:rPr>
      </w:pPr>
    </w:p>
    <w:p w:rsidR="00D5418C" w:rsidRDefault="00D5418C">
      <w:pPr>
        <w:pStyle w:val="Corpsdetexte"/>
        <w:spacing w:before="6"/>
        <w:rPr>
          <w:sz w:val="28"/>
        </w:rPr>
      </w:pPr>
    </w:p>
    <w:p w:rsidR="008450F8" w:rsidRDefault="008450F8">
      <w:pPr>
        <w:pStyle w:val="Corpsdetexte"/>
        <w:rPr>
          <w:sz w:val="20"/>
        </w:rPr>
      </w:pPr>
    </w:p>
    <w:p w:rsidR="00EB2C0C" w:rsidRPr="003A61A5" w:rsidRDefault="00EB2C0C">
      <w:pPr>
        <w:pStyle w:val="Corpsdetexte"/>
        <w:rPr>
          <w:b w:val="0"/>
        </w:rPr>
      </w:pPr>
      <w:r w:rsidRPr="00136A69">
        <w:rPr>
          <w:sz w:val="28"/>
          <w:szCs w:val="28"/>
        </w:rPr>
        <w:t>NOM DE L’ASSOCIATION</w:t>
      </w:r>
      <w:r w:rsidRPr="00E07115">
        <w:t> </w:t>
      </w:r>
      <w:r w:rsidR="003A61A5" w:rsidRPr="00E07115">
        <w:t>:</w:t>
      </w:r>
      <w:r w:rsidR="003A61A5">
        <w:tab/>
      </w:r>
      <w:r w:rsidR="003A61A5">
        <w:rPr>
          <w:b w:val="0"/>
        </w:rPr>
        <w:t>………………………………………………………………………………………</w:t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  <w:r w:rsidRPr="00E07115">
        <w:tab/>
      </w:r>
      <w:r w:rsidR="00136A69">
        <w:tab/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1C4A7E" w:rsidRDefault="00E0711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Votre dossier complet (demande + pièces </w:t>
      </w:r>
      <w:r w:rsidR="00113A1B">
        <w:rPr>
          <w:b w:val="0"/>
        </w:rPr>
        <w:t>annexes</w:t>
      </w:r>
      <w:r>
        <w:rPr>
          <w:b w:val="0"/>
        </w:rPr>
        <w:t xml:space="preserve">) est à renvoyer </w:t>
      </w:r>
      <w:bookmarkStart w:id="2" w:name="_GoBack"/>
      <w:bookmarkEnd w:id="2"/>
    </w:p>
    <w:p w:rsidR="00E07115" w:rsidRDefault="00E07115" w:rsidP="00136A69">
      <w:pPr>
        <w:pStyle w:val="Corpsdetexte"/>
        <w:jc w:val="center"/>
        <w:rPr>
          <w:b w:val="0"/>
        </w:rPr>
      </w:pP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F86D7C" w:rsidRDefault="00F86D7C" w:rsidP="00F86D7C">
      <w:pPr>
        <w:pStyle w:val="Corpsdetexte"/>
        <w:jc w:val="center"/>
        <w:rPr>
          <w:u w:val="single"/>
        </w:rPr>
      </w:pPr>
      <w:r w:rsidRPr="004A704D">
        <w:rPr>
          <w:u w:val="single"/>
        </w:rPr>
        <w:t>EXCLUSIVEMENT EN FORMAT PAPIER</w:t>
      </w:r>
    </w:p>
    <w:p w:rsidR="00EC35D9" w:rsidRDefault="00EC35D9" w:rsidP="00F86D7C">
      <w:pPr>
        <w:pStyle w:val="Corpsdetexte"/>
        <w:jc w:val="center"/>
        <w:rPr>
          <w:u w:val="single"/>
        </w:rPr>
      </w:pPr>
    </w:p>
    <w:p w:rsidR="00EC35D9" w:rsidRPr="004A704D" w:rsidRDefault="00EC35D9" w:rsidP="00F86D7C">
      <w:pPr>
        <w:pStyle w:val="Corpsdetexte"/>
        <w:jc w:val="center"/>
        <w:rPr>
          <w:u w:val="single"/>
        </w:rPr>
      </w:pPr>
    </w:p>
    <w:p w:rsidR="00F86D7C" w:rsidRDefault="00F86D7C" w:rsidP="00F86D7C">
      <w:pPr>
        <w:pStyle w:val="Corpsdetexte"/>
        <w:jc w:val="center"/>
        <w:rPr>
          <w:b w:val="0"/>
        </w:rPr>
      </w:pPr>
      <w:r>
        <w:rPr>
          <w:b w:val="0"/>
        </w:rPr>
        <w:t xml:space="preserve">Par courrier ou en le déposant au service Vie Associative de la Mairie de </w:t>
      </w:r>
    </w:p>
    <w:p w:rsidR="00F86D7C" w:rsidRDefault="00F86D7C" w:rsidP="00F86D7C">
      <w:pPr>
        <w:pStyle w:val="Corpsdetexte"/>
        <w:jc w:val="center"/>
        <w:rPr>
          <w:b w:val="0"/>
        </w:rPr>
      </w:pPr>
      <w:r>
        <w:rPr>
          <w:b w:val="0"/>
        </w:rPr>
        <w:t xml:space="preserve">Décines-Charpieu :  </w:t>
      </w:r>
    </w:p>
    <w:p w:rsidR="00F86D7C" w:rsidRDefault="00F86D7C" w:rsidP="00F86D7C">
      <w:pPr>
        <w:pStyle w:val="Corpsdetexte"/>
        <w:jc w:val="center"/>
        <w:rPr>
          <w:b w:val="0"/>
        </w:rPr>
      </w:pPr>
      <w:r>
        <w:rPr>
          <w:b w:val="0"/>
        </w:rPr>
        <w:t>Hôtel de Ville - Place Roger Salengro – BP 175 – 69151 Décines-Charpieu Cedex</w:t>
      </w:r>
    </w:p>
    <w:p w:rsidR="00F030F0" w:rsidRDefault="00F030F0" w:rsidP="00136A69">
      <w:pPr>
        <w:pStyle w:val="Corpsdetexte"/>
        <w:jc w:val="center"/>
        <w:rPr>
          <w:b w:val="0"/>
        </w:rPr>
      </w:pPr>
    </w:p>
    <w:p w:rsidR="004809AC" w:rsidRDefault="004809AC" w:rsidP="00136A69">
      <w:pPr>
        <w:pStyle w:val="Corpsdetexte"/>
        <w:jc w:val="center"/>
        <w:rPr>
          <w:b w:val="0"/>
        </w:rPr>
      </w:pPr>
    </w:p>
    <w:p w:rsidR="00F030F0" w:rsidRPr="0066694F" w:rsidRDefault="00F030F0" w:rsidP="00136A69">
      <w:pPr>
        <w:pStyle w:val="Corpsdetexte"/>
        <w:jc w:val="center"/>
        <w:rPr>
          <w:u w:val="single"/>
        </w:rPr>
      </w:pPr>
    </w:p>
    <w:p w:rsidR="00BB7254" w:rsidRDefault="00BB7254">
      <w:pPr>
        <w:rPr>
          <w:color w:val="0000FF"/>
          <w:sz w:val="24"/>
        </w:rPr>
      </w:pPr>
      <w:r>
        <w:rPr>
          <w:color w:val="0000FF"/>
          <w:sz w:val="24"/>
        </w:rPr>
        <w:br w:type="page"/>
      </w:r>
    </w:p>
    <w:p w:rsidR="00136A69" w:rsidRDefault="00EC35D9" w:rsidP="00136A69">
      <w:pPr>
        <w:spacing w:before="206" w:line="278" w:lineRule="auto"/>
        <w:ind w:left="5648" w:right="1493"/>
        <w:rPr>
          <w:color w:val="0000FF"/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6pt;margin-top:59.65pt;width:144.1pt;height:11.05pt;z-index:-251665920;mso-position-horizontal-relative:page" filled="f" stroked="f">
            <v:textbox style="mso-next-textbox:#_x0000_s1074" inset="0,0,0,0">
              <w:txbxContent>
                <w:p w:rsidR="003F4EA0" w:rsidRPr="00136A69" w:rsidRDefault="003F4EA0" w:rsidP="00136A69"/>
              </w:txbxContent>
            </v:textbox>
            <w10:wrap anchorx="page"/>
          </v:shape>
        </w:pic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 xml:space="preserve">Mesdames les Présidentes </w: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Messieurs les Présidents</w: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La saison précédente, de nombreuses actions ont été menées par les associations Décinoises qui, pour la plupart d’entre elles, avaient pu compter sur le soutien de la Collectivité.</w: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Cette année encore, Madame Le Maire souhaite réitérer son accompagnement auprès du tissu associatif.</w: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</w:p>
    <w:p w:rsidR="00901677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Voici le dossier de subvention 2024.</w:t>
      </w:r>
    </w:p>
    <w:p w:rsidR="00901677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Lors des commissions d’attribution, les Elus seront particulièrement sensibles:</w: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</w:p>
    <w:p w:rsidR="00901677" w:rsidRPr="009840B3" w:rsidRDefault="00901677" w:rsidP="00901677">
      <w:pPr>
        <w:pStyle w:val="Paragraphedeliste"/>
        <w:numPr>
          <w:ilvl w:val="0"/>
          <w:numId w:val="6"/>
        </w:num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Aux projets et actions visant à développer les activités à destinations des plus jeunes,  du secteur féminin et auprès des séniors,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spacing w:before="0" w:after="200" w:line="276" w:lineRule="auto"/>
        <w:contextualSpacing/>
        <w:jc w:val="both"/>
        <w:rPr>
          <w:sz w:val="24"/>
          <w:szCs w:val="24"/>
        </w:rPr>
      </w:pPr>
      <w:r w:rsidRPr="009840B3">
        <w:rPr>
          <w:sz w:val="24"/>
          <w:szCs w:val="24"/>
        </w:rPr>
        <w:t>Aux projets et actions qui toucheront le plus grand nombre de pratiquants dont les Décinois,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spacing w:before="0" w:after="200" w:line="276" w:lineRule="auto"/>
        <w:contextualSpacing/>
        <w:jc w:val="both"/>
        <w:rPr>
          <w:sz w:val="24"/>
          <w:szCs w:val="24"/>
        </w:rPr>
      </w:pPr>
      <w:r w:rsidRPr="009840B3">
        <w:rPr>
          <w:sz w:val="24"/>
          <w:szCs w:val="24"/>
        </w:rPr>
        <w:t>Aux projets et actions qui favoriseront l’intégration des publics aux besoins particuliers ou porteurs de handicap ainsi qu’au lien intergénérationnel. </w:t>
      </w:r>
    </w:p>
    <w:p w:rsidR="00901677" w:rsidRPr="009840B3" w:rsidRDefault="00901677" w:rsidP="00901677">
      <w:pPr>
        <w:pStyle w:val="Paragraphedeliste"/>
        <w:tabs>
          <w:tab w:val="right" w:pos="10709"/>
        </w:tabs>
        <w:jc w:val="both"/>
        <w:rPr>
          <w:sz w:val="24"/>
          <w:szCs w:val="24"/>
        </w:rPr>
      </w:pP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Le service Vie Associativ</w:t>
      </w:r>
      <w:r>
        <w:rPr>
          <w:sz w:val="24"/>
          <w:szCs w:val="24"/>
        </w:rPr>
        <w:t>e se tient à votre disposition</w:t>
      </w:r>
      <w:r w:rsidRPr="009840B3">
        <w:rPr>
          <w:sz w:val="24"/>
          <w:szCs w:val="24"/>
        </w:rPr>
        <w:t xml:space="preserve"> pour vous aider à compléter le dossier et/ou répondre aux éventuelles questions que vous vous poserez tout au long de cette démarche.</w: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</w:p>
    <w:p w:rsidR="00901677" w:rsidRPr="00070AEF" w:rsidRDefault="00901677" w:rsidP="00901677">
      <w:pPr>
        <w:tabs>
          <w:tab w:val="right" w:pos="10709"/>
        </w:tabs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Nouveauté cette année : les associations demandant plus de 10 000€ de subventions, et les autres si elles le souhaitent, auront la possibilité de prendre rendez-vous avec le service et les Elus afin de présenter leur dossier et leurs projets.</w:t>
      </w:r>
    </w:p>
    <w:p w:rsidR="00901677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Enfin, pour rappel,</w:t>
      </w:r>
      <w:r w:rsidRPr="009840B3">
        <w:rPr>
          <w:sz w:val="24"/>
          <w:szCs w:val="24"/>
        </w:rPr>
        <w:t xml:space="preserve"> le Législateur impose aux associations bénéficiant de subventions publiques, la signature d’un contrat d’engagement républicain. Ce contrat prévu par la loi du 24 août 2021 comprend 7 engagements :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Respect des lois de la République,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Liberté de conscience,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Liberté des membres de l’association,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Egalité et non-discrimination,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Fraternité et prévention de la violence,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Respect de la dignité de la personne humaine,</w:t>
      </w:r>
    </w:p>
    <w:p w:rsidR="00901677" w:rsidRPr="009840B3" w:rsidRDefault="00901677" w:rsidP="00901677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Respect des symboles de la République.</w: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 xml:space="preserve">Les 7 engagements sont détaillés en annexe du décret d’application n°2021-1947 du 31 décembre 2021.  </w:t>
      </w: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</w:p>
    <w:p w:rsidR="00901677" w:rsidRPr="009840B3" w:rsidRDefault="00901677" w:rsidP="00901677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Belle saison à tous !</w:t>
      </w:r>
    </w:p>
    <w:p w:rsidR="00901677" w:rsidRPr="009840B3" w:rsidRDefault="00901677" w:rsidP="00901677">
      <w:r w:rsidRPr="009840B3">
        <w:tab/>
      </w:r>
      <w:r w:rsidRPr="009840B3">
        <w:tab/>
      </w:r>
      <w:r w:rsidRPr="009840B3">
        <w:tab/>
      </w:r>
      <w:r w:rsidRPr="009840B3">
        <w:tab/>
      </w:r>
      <w:r w:rsidRPr="009840B3">
        <w:tab/>
      </w:r>
      <w:r w:rsidRPr="009840B3">
        <w:tab/>
      </w:r>
      <w:r w:rsidRPr="009840B3">
        <w:tab/>
      </w:r>
      <w:r w:rsidRPr="009840B3">
        <w:tab/>
        <w:t>José MERCADER</w:t>
      </w:r>
    </w:p>
    <w:p w:rsidR="00901677" w:rsidRDefault="00901677" w:rsidP="00901677">
      <w:pPr>
        <w:ind w:left="5760"/>
        <w:rPr>
          <w:i/>
        </w:rPr>
      </w:pPr>
      <w:r w:rsidRPr="009840B3">
        <w:rPr>
          <w:i/>
        </w:rPr>
        <w:t>Adjoint à la Vie Associative, au Sport  et à la Citoyenneté</w:t>
      </w:r>
    </w:p>
    <w:p w:rsidR="00E04A67" w:rsidRDefault="00E04A67" w:rsidP="00A65CC2">
      <w:pPr>
        <w:jc w:val="both"/>
      </w:pPr>
    </w:p>
    <w:p w:rsidR="003A61A5" w:rsidRPr="003A61A5" w:rsidRDefault="003A61A5">
      <w:pPr>
        <w:rPr>
          <w:sz w:val="28"/>
          <w:szCs w:val="28"/>
        </w:rPr>
      </w:pPr>
      <w:r w:rsidRPr="003A61A5">
        <w:rPr>
          <w:sz w:val="28"/>
          <w:szCs w:val="28"/>
        </w:rPr>
        <w:br w:type="page"/>
      </w:r>
    </w:p>
    <w:p w:rsidR="008450F8" w:rsidRDefault="00C07AC2" w:rsidP="00C07AC2">
      <w:pPr>
        <w:pStyle w:val="Titre1"/>
      </w:pPr>
      <w:r w:rsidRPr="00C07AC2">
        <w:lastRenderedPageBreak/>
        <w:t>IDENTIFICATION DE VOTRE ASSOCIATION</w:t>
      </w:r>
    </w:p>
    <w:p w:rsidR="00C07AC2" w:rsidRDefault="00C07AC2" w:rsidP="00C07AC2"/>
    <w:p w:rsidR="00C07AC2" w:rsidRDefault="00C07AC2" w:rsidP="00E563DC">
      <w:pPr>
        <w:spacing w:line="360" w:lineRule="auto"/>
        <w:jc w:val="both"/>
      </w:pPr>
      <w:r>
        <w:t>Nom de l’association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Adresse de son siège social : ………………………………………………………………………………………………………………..</w:t>
      </w:r>
    </w:p>
    <w:p w:rsidR="00C07AC2" w:rsidRDefault="00C07AC2" w:rsidP="00E563DC">
      <w:pPr>
        <w:spacing w:line="360" w:lineRule="auto"/>
        <w:jc w:val="both"/>
      </w:pPr>
      <w:r>
        <w:t>Code postal : ……………………………………….</w:t>
      </w:r>
      <w:r>
        <w:tab/>
        <w:t>Commune : 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Téléphone : ………………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E-mail : ………………………………………………………………………..@.......................................................................</w:t>
      </w:r>
    </w:p>
    <w:p w:rsidR="00C07AC2" w:rsidRDefault="00C07AC2" w:rsidP="00E563DC">
      <w:pPr>
        <w:spacing w:line="360" w:lineRule="auto"/>
        <w:jc w:val="both"/>
      </w:pPr>
      <w:r>
        <w:t>Adresse site internet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N° SIRET : ……………………………………………</w:t>
      </w:r>
      <w:r>
        <w:tab/>
        <w:t>N° Préfecture : ………………………………………………………………………</w:t>
      </w:r>
    </w:p>
    <w:p w:rsidR="001F7F31" w:rsidRDefault="001F7F31" w:rsidP="00E563DC">
      <w:pPr>
        <w:spacing w:line="360" w:lineRule="auto"/>
        <w:jc w:val="both"/>
      </w:pPr>
      <w:r>
        <w:t>Membres du bureau désignés lors de l’AG ou du CA du  ............... / …………… / ……………</w:t>
      </w:r>
      <w:r w:rsidR="00FA5925">
        <w:t> :</w:t>
      </w:r>
    </w:p>
    <w:p w:rsidR="00FA5925" w:rsidRDefault="00FA5925" w:rsidP="00C07AC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A5925" w:rsidTr="00FA5925"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FONCTION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OM Prénom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° Téléphone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Courriel</w:t>
            </w: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Président 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B5239A">
            <w:r>
              <w:t>Vice Président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 xml:space="preserve">Trésorier </w:t>
            </w:r>
            <w:r w:rsidR="00B5239A">
              <w:t>–</w:t>
            </w:r>
            <w:r>
              <w:t>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Secrétair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Correspondant-e vill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</w:tbl>
    <w:p w:rsidR="00C07AC2" w:rsidRDefault="00C07AC2" w:rsidP="00C07AC2">
      <w:pPr>
        <w:jc w:val="both"/>
      </w:pPr>
    </w:p>
    <w:p w:rsidR="005E4D6D" w:rsidRDefault="005E4D6D" w:rsidP="00C07AC2">
      <w:pPr>
        <w:jc w:val="both"/>
      </w:pP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85241">
        <w:rPr>
          <w:b/>
        </w:rPr>
        <w:t>Coordonnées du responsable chargé de la demande de subvention :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om : ……………………………………………………………….</w:t>
      </w:r>
      <w:r>
        <w:tab/>
        <w:t>Prénom : ………………………………………………………………….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Téléphone : ……………………………………………………..</w:t>
      </w:r>
      <w:r>
        <w:tab/>
        <w:t>Adresse mail : ………………………………………………………….</w:t>
      </w:r>
    </w:p>
    <w:p w:rsidR="00985241" w:rsidRDefault="00985241" w:rsidP="00985241">
      <w:pPr>
        <w:spacing w:line="360" w:lineRule="auto"/>
        <w:jc w:val="both"/>
      </w:pPr>
    </w:p>
    <w:p w:rsidR="005E4D6D" w:rsidRDefault="005E4D6D" w:rsidP="00985241">
      <w:pPr>
        <w:spacing w:line="360" w:lineRule="auto"/>
        <w:jc w:val="both"/>
      </w:pPr>
    </w:p>
    <w:p w:rsidR="00985241" w:rsidRPr="005D52DF" w:rsidRDefault="00985241" w:rsidP="005D52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  <w:u w:val="single"/>
        </w:rPr>
      </w:pPr>
      <w:r w:rsidRPr="005D52DF">
        <w:rPr>
          <w:b/>
          <w:sz w:val="24"/>
          <w:szCs w:val="24"/>
          <w:u w:val="single"/>
        </w:rPr>
        <w:t xml:space="preserve">Pour les Associations Sportives : ne pas compléter la rubrique ci-dessous mais la rubrique </w:t>
      </w:r>
      <w:r w:rsidR="00EE6D93" w:rsidRPr="005D52DF">
        <w:rPr>
          <w:b/>
          <w:sz w:val="24"/>
          <w:szCs w:val="24"/>
          <w:u w:val="single"/>
        </w:rPr>
        <w:t>« Bilan de la saison sportive »</w:t>
      </w:r>
      <w:r w:rsidRPr="005D52DF">
        <w:rPr>
          <w:b/>
          <w:sz w:val="24"/>
          <w:szCs w:val="24"/>
          <w:u w:val="single"/>
        </w:rPr>
        <w:t xml:space="preserve"> page </w:t>
      </w:r>
      <w:r w:rsidR="00B82F96">
        <w:rPr>
          <w:b/>
          <w:sz w:val="24"/>
          <w:szCs w:val="24"/>
          <w:u w:val="single"/>
        </w:rPr>
        <w:t>9</w:t>
      </w:r>
      <w:r w:rsidR="00EE6D93" w:rsidRPr="005D52DF">
        <w:rPr>
          <w:b/>
          <w:sz w:val="24"/>
          <w:szCs w:val="24"/>
        </w:rPr>
        <w:t>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b/>
        </w:rPr>
        <w:t>Nb</w:t>
      </w:r>
      <w:r w:rsidR="008F58F6" w:rsidRPr="008F58F6">
        <w:rPr>
          <w:b/>
        </w:rPr>
        <w:t xml:space="preserve"> total d’adhérents</w:t>
      </w:r>
      <w:r w:rsidR="008F58F6">
        <w:t> : …………………</w:t>
      </w:r>
      <w:r>
        <w:t>……….</w:t>
      </w:r>
      <w:r w:rsidR="008F58F6">
        <w:t>…</w:t>
      </w:r>
      <w:r w:rsidR="008F58F6">
        <w:tab/>
      </w:r>
      <w:r>
        <w:rPr>
          <w:b/>
        </w:rPr>
        <w:t>Nb</w:t>
      </w:r>
      <w:r w:rsidR="008F58F6" w:rsidRPr="008F58F6">
        <w:rPr>
          <w:b/>
        </w:rPr>
        <w:t xml:space="preserve"> d’adhérents Décinois</w:t>
      </w:r>
      <w:r w:rsidR="008F58F6">
        <w:t> : ……………</w:t>
      </w:r>
      <w:r>
        <w:t>…………</w:t>
      </w:r>
      <w:r w:rsidR="008F58F6">
        <w:t>……………….</w:t>
      </w:r>
    </w:p>
    <w:p w:rsidR="00643977" w:rsidRPr="00643977" w:rsidRDefault="00643977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cotisations : …………………………………..</w:t>
      </w:r>
      <w:r>
        <w:tab/>
        <w:t>Nb de participants aux activités : 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 : ……………………</w:t>
      </w:r>
      <w:r>
        <w:t>………</w:t>
      </w:r>
      <w:r w:rsidR="008F58F6">
        <w:t>……………………………………………………………………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 Equivalent Temps Plein (total du nb d’heures</w:t>
      </w:r>
      <w:r w:rsidR="008B7F4B">
        <w:t xml:space="preserve"> /</w:t>
      </w:r>
      <w:r w:rsidR="008F58F6">
        <w:t xml:space="preserve"> 1600h) : ……</w:t>
      </w:r>
      <w:r>
        <w:t>……….</w:t>
      </w:r>
      <w:r w:rsidR="008F58F6">
        <w:t>………………………….</w:t>
      </w:r>
    </w:p>
    <w:p w:rsidR="002A4DD9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total de bénévoles : ………………</w:t>
      </w:r>
      <w:r>
        <w:tab/>
        <w:t>Nb d’heures de bénévolat total annuel effectuées : ……………..</w:t>
      </w:r>
    </w:p>
    <w:p w:rsidR="000C4C24" w:rsidRDefault="000C4C24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Affiliation à une fédération :</w:t>
      </w:r>
      <w:r w:rsidR="00B5239A">
        <w:tab/>
      </w:r>
      <w:r>
        <w:tab/>
      </w:r>
      <w:r w:rsidR="00551CFA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B5239A">
        <w:instrText xml:space="preserve"> FORMCHECKBOX </w:instrText>
      </w:r>
      <w:r w:rsidR="00EC35D9">
        <w:fldChar w:fldCharType="separate"/>
      </w:r>
      <w:r w:rsidR="00551CFA">
        <w:fldChar w:fldCharType="end"/>
      </w:r>
      <w:bookmarkEnd w:id="3"/>
      <w:r w:rsidR="00B5239A">
        <w:t xml:space="preserve"> Oui</w:t>
      </w:r>
      <w:r w:rsidR="00B5239A">
        <w:tab/>
      </w:r>
      <w:r w:rsidR="00B5239A">
        <w:tab/>
      </w:r>
      <w:r w:rsidR="00551CF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B5239A">
        <w:instrText xml:space="preserve"> FORMCHECKBOX </w:instrText>
      </w:r>
      <w:r w:rsidR="00EC35D9">
        <w:fldChar w:fldCharType="separate"/>
      </w:r>
      <w:r w:rsidR="00551CFA">
        <w:fldChar w:fldCharType="end"/>
      </w:r>
      <w:bookmarkEnd w:id="4"/>
      <w:r w:rsidR="00B5239A">
        <w:t xml:space="preserve"> Non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Si oui, préciser son nom et ses coordonnées : ……………………………………………………………………………….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’emplois aidés :</w:t>
      </w:r>
      <w:r w:rsidR="000064F0">
        <w:t xml:space="preserve"> ………….........</w:t>
      </w:r>
      <w:r w:rsidR="000064F0">
        <w:tab/>
        <w:t>Nature des emplois aidés : 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cumulé annuel d’heures de travail : ……………………………………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stagiaires rémunérés dans le cadre d’une formation professionnelle : ………………………………..</w:t>
      </w:r>
    </w:p>
    <w:p w:rsidR="00DA366D" w:rsidRDefault="00DA3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9A" w:rsidRDefault="00D20EC0" w:rsidP="00D20EC0">
      <w:pPr>
        <w:pStyle w:val="Titre1"/>
      </w:pPr>
      <w:r>
        <w:lastRenderedPageBreak/>
        <w:t>LA VIE DE VOTRE ASSOCIATION</w:t>
      </w:r>
    </w:p>
    <w:p w:rsidR="00D20EC0" w:rsidRDefault="00D20EC0" w:rsidP="00D20EC0">
      <w:pPr>
        <w:jc w:val="both"/>
      </w:pPr>
    </w:p>
    <w:p w:rsidR="00D20EC0" w:rsidRDefault="003C07B0" w:rsidP="00D20EC0">
      <w:pPr>
        <w:spacing w:line="360" w:lineRule="auto"/>
        <w:jc w:val="both"/>
      </w:pPr>
      <w:r>
        <w:t>Date de la dernière modification statutaire (déclaration en Préfecture) : ……………………………………………</w:t>
      </w:r>
    </w:p>
    <w:p w:rsidR="003C07B0" w:rsidRDefault="003C07B0" w:rsidP="00D20EC0">
      <w:pPr>
        <w:spacing w:line="360" w:lineRule="auto"/>
        <w:jc w:val="both"/>
      </w:pPr>
      <w:r>
        <w:t>Date de la dernière Assemblée Générale : …………………………………………………………………………………………..</w:t>
      </w:r>
    </w:p>
    <w:p w:rsidR="003C07B0" w:rsidRDefault="003C07B0" w:rsidP="003C07B0">
      <w:pPr>
        <w:spacing w:line="360" w:lineRule="auto"/>
        <w:jc w:val="both"/>
      </w:pPr>
      <w:r>
        <w:t>Dates des 2 dernières réunions du CA ou bureau : ………………………………………………………………………………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fonctionne en :</w:t>
      </w:r>
      <w:r>
        <w:tab/>
      </w:r>
      <w:r w:rsidR="00551CFA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instrText xml:space="preserve"> FORMCHECKBOX </w:instrText>
      </w:r>
      <w:r w:rsidR="00EC35D9">
        <w:fldChar w:fldCharType="separate"/>
      </w:r>
      <w:r w:rsidR="00551CFA">
        <w:fldChar w:fldCharType="end"/>
      </w:r>
      <w:bookmarkEnd w:id="5"/>
      <w:r>
        <w:t xml:space="preserve"> Année civile</w:t>
      </w:r>
      <w:r>
        <w:tab/>
      </w:r>
      <w:r>
        <w:tab/>
      </w:r>
      <w:r w:rsidR="00551CF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instrText xml:space="preserve"> FORMCHECKBOX </w:instrText>
      </w:r>
      <w:r w:rsidR="00EC35D9">
        <w:fldChar w:fldCharType="separate"/>
      </w:r>
      <w:r w:rsidR="00551CFA">
        <w:fldChar w:fldCharType="end"/>
      </w:r>
      <w:bookmarkEnd w:id="6"/>
      <w:r>
        <w:t xml:space="preserve"> Année scolaire</w:t>
      </w:r>
    </w:p>
    <w:p w:rsidR="00856D02" w:rsidRDefault="00856D02" w:rsidP="003C07B0">
      <w:pPr>
        <w:spacing w:line="360" w:lineRule="auto"/>
        <w:jc w:val="both"/>
      </w:pPr>
    </w:p>
    <w:p w:rsidR="00F264B2" w:rsidRDefault="00F264B2" w:rsidP="003C07B0">
      <w:pPr>
        <w:spacing w:line="360" w:lineRule="auto"/>
        <w:jc w:val="both"/>
      </w:pPr>
      <w:r w:rsidRPr="00856D02">
        <w:rPr>
          <w:u w:val="single"/>
        </w:rPr>
        <w:t xml:space="preserve">Description des activités permanentes et ponctuelles de l’année </w:t>
      </w:r>
      <w:r w:rsidR="00F86D7C">
        <w:rPr>
          <w:u w:val="single"/>
        </w:rPr>
        <w:t>2023</w:t>
      </w:r>
      <w:r w:rsidRPr="00856D02">
        <w:rPr>
          <w:u w:val="single"/>
        </w:rPr>
        <w:t xml:space="preserve"> / de la saison </w:t>
      </w:r>
      <w:r w:rsidR="00F86D7C">
        <w:rPr>
          <w:u w:val="single"/>
        </w:rPr>
        <w:t>2022/2023</w:t>
      </w:r>
      <w:r w:rsidR="00856D02">
        <w:rPr>
          <w:rStyle w:val="Appelnotedebasdep"/>
          <w:u w:val="single"/>
        </w:rPr>
        <w:footnoteReference w:id="1"/>
      </w:r>
      <w:r w:rsidRPr="00856D02">
        <w:rPr>
          <w:u w:val="single"/>
        </w:rPr>
        <w:t> </w:t>
      </w:r>
      <w:r>
        <w:t>: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C07AC2" w:rsidRDefault="00F264B2" w:rsidP="003A61A5">
      <w:pPr>
        <w:tabs>
          <w:tab w:val="right" w:pos="10709"/>
        </w:tabs>
      </w:pPr>
      <w:r w:rsidRPr="00856D02">
        <w:rPr>
          <w:u w:val="single"/>
        </w:rPr>
        <w:lastRenderedPageBreak/>
        <w:t xml:space="preserve">Utilisation de la subvention attribuée en </w:t>
      </w:r>
      <w:r w:rsidR="00F86D7C">
        <w:rPr>
          <w:u w:val="single"/>
        </w:rPr>
        <w:t>2023</w:t>
      </w:r>
      <w:r w:rsidR="005763F6">
        <w:t> :</w:t>
      </w:r>
      <w:r w:rsidR="002A4DD9">
        <w:tab/>
      </w:r>
    </w:p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701"/>
      </w:tblGrid>
      <w:tr w:rsidR="005763F6" w:rsidTr="005763F6">
        <w:trPr>
          <w:trHeight w:val="567"/>
        </w:trPr>
        <w:tc>
          <w:tcPr>
            <w:tcW w:w="5637" w:type="dxa"/>
            <w:shd w:val="pct12" w:color="auto" w:fill="auto"/>
            <w:vAlign w:val="center"/>
          </w:tcPr>
          <w:p w:rsidR="005763F6" w:rsidRDefault="005763F6" w:rsidP="00AC1E45">
            <w:pPr>
              <w:tabs>
                <w:tab w:val="right" w:pos="10709"/>
              </w:tabs>
              <w:jc w:val="center"/>
            </w:pPr>
            <w:r>
              <w:t>Action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5763F6" w:rsidRDefault="005763F6" w:rsidP="00AC1E45">
            <w:pPr>
              <w:tabs>
                <w:tab w:val="right" w:pos="10709"/>
              </w:tabs>
              <w:jc w:val="center"/>
            </w:pPr>
            <w:r>
              <w:t>Montant total</w:t>
            </w:r>
          </w:p>
        </w:tc>
        <w:tc>
          <w:tcPr>
            <w:tcW w:w="1701" w:type="dxa"/>
            <w:shd w:val="pct12" w:color="auto" w:fill="auto"/>
          </w:tcPr>
          <w:p w:rsidR="005763F6" w:rsidRDefault="005763F6" w:rsidP="00AC1E45">
            <w:pPr>
              <w:tabs>
                <w:tab w:val="right" w:pos="10709"/>
              </w:tabs>
              <w:jc w:val="center"/>
            </w:pPr>
            <w:r>
              <w:t>Subvention de la ville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C07AC2" w:rsidRDefault="007646CC" w:rsidP="007646CC">
      <w:pPr>
        <w:pStyle w:val="Titre1"/>
      </w:pPr>
      <w:r>
        <w:t xml:space="preserve">AVANTAGES EN NATURE </w:t>
      </w:r>
      <w:r w:rsidR="00F86D7C">
        <w:t>2023</w:t>
      </w:r>
    </w:p>
    <w:p w:rsidR="007646CC" w:rsidRDefault="007646CC" w:rsidP="007646CC"/>
    <w:p w:rsidR="007646CC" w:rsidRDefault="007646CC" w:rsidP="009766FA">
      <w:pPr>
        <w:spacing w:line="360" w:lineRule="auto"/>
      </w:pPr>
      <w:r>
        <w:t>Moyens mis à disposition de l’association par la Ville de Décines-Charpieu</w:t>
      </w:r>
      <w:r w:rsidR="009766FA">
        <w:t>.</w:t>
      </w:r>
    </w:p>
    <w:p w:rsidR="007646CC" w:rsidRDefault="007646CC" w:rsidP="007646CC">
      <w:pPr>
        <w:spacing w:line="360" w:lineRule="auto"/>
        <w:jc w:val="both"/>
      </w:pPr>
      <w:r>
        <w:t>Conformément à la législation en cours, les avantages en nature constituent déjà une subvention.</w:t>
      </w:r>
    </w:p>
    <w:p w:rsidR="009766FA" w:rsidRDefault="009766FA" w:rsidP="007646CC">
      <w:pPr>
        <w:spacing w:line="360" w:lineRule="auto"/>
        <w:jc w:val="both"/>
      </w:pPr>
    </w:p>
    <w:p w:rsidR="007646CC" w:rsidRDefault="007646CC" w:rsidP="007646C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Enumérer ci-dessous tous les locaux mis à disposition de l’association par la commune de façon régulière (hebdomadaire, mensuelle)</w:t>
      </w:r>
      <w:r w:rsidR="009766FA">
        <w:t>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2835"/>
      </w:tblGrid>
      <w:tr w:rsidR="007646CC" w:rsidTr="007646CC">
        <w:trPr>
          <w:trHeight w:val="567"/>
        </w:trPr>
        <w:tc>
          <w:tcPr>
            <w:tcW w:w="4786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Désignation du local, équipement sportif, salle municipale, …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Surface en m</w:t>
            </w:r>
            <w:r w:rsidRPr="007646CC">
              <w:rPr>
                <w:vertAlign w:val="superscript"/>
              </w:rPr>
              <w:t>2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Temps d’occupation hebdomadaire (en heures)</w:t>
            </w: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</w:tbl>
    <w:p w:rsidR="009766FA" w:rsidRDefault="009766FA" w:rsidP="007646CC">
      <w:pPr>
        <w:spacing w:line="360" w:lineRule="auto"/>
        <w:jc w:val="both"/>
      </w:pPr>
    </w:p>
    <w:p w:rsidR="009766FA" w:rsidRDefault="009766FA" w:rsidP="007646CC">
      <w:pPr>
        <w:spacing w:line="360" w:lineRule="auto"/>
        <w:jc w:val="both"/>
      </w:pPr>
      <w:r>
        <w:t>La valeur locative vous sera communiquée sur les courriers d’attribution de subvention.</w:t>
      </w:r>
    </w:p>
    <w:p w:rsidR="00081388" w:rsidRDefault="00081388" w:rsidP="007646CC">
      <w:pPr>
        <w:spacing w:line="360" w:lineRule="auto"/>
        <w:jc w:val="both"/>
      </w:pPr>
    </w:p>
    <w:p w:rsidR="009766FA" w:rsidRDefault="009766FA" w:rsidP="009766FA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ise en charge des énergies et fluides par la commune : (cocher les cases correspondantes)</w:t>
      </w:r>
    </w:p>
    <w:p w:rsidR="009766FA" w:rsidRDefault="00551CFA" w:rsidP="009766FA">
      <w:pPr>
        <w:spacing w:line="360" w:lineRule="auto"/>
        <w:jc w:val="both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9766FA">
        <w:instrText xml:space="preserve"> FORMCHECKBOX </w:instrText>
      </w:r>
      <w:r w:rsidR="00EC35D9">
        <w:fldChar w:fldCharType="separate"/>
      </w:r>
      <w:r>
        <w:fldChar w:fldCharType="end"/>
      </w:r>
      <w:bookmarkEnd w:id="7"/>
      <w:r w:rsidR="009766FA">
        <w:t xml:space="preserve"> Electricité</w:t>
      </w:r>
      <w:r w:rsidR="009766FA">
        <w:tab/>
      </w:r>
      <w:r w:rsidR="009766FA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9766FA">
        <w:instrText xml:space="preserve"> FORMCHECKBOX </w:instrText>
      </w:r>
      <w:r w:rsidR="00EC35D9">
        <w:fldChar w:fldCharType="separate"/>
      </w:r>
      <w:r>
        <w:fldChar w:fldCharType="end"/>
      </w:r>
      <w:bookmarkEnd w:id="8"/>
      <w:r w:rsidR="009766FA">
        <w:t xml:space="preserve"> Gaz</w:t>
      </w:r>
      <w:r w:rsidR="009766FA">
        <w:tab/>
      </w:r>
      <w:r w:rsidR="009766FA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9766FA">
        <w:instrText xml:space="preserve"> FORMCHECKBOX </w:instrText>
      </w:r>
      <w:r w:rsidR="00EC35D9">
        <w:fldChar w:fldCharType="separate"/>
      </w:r>
      <w:r>
        <w:fldChar w:fldCharType="end"/>
      </w:r>
      <w:bookmarkEnd w:id="9"/>
      <w:r w:rsidR="009766FA">
        <w:t xml:space="preserve"> Eau</w:t>
      </w:r>
      <w:r w:rsidR="009766FA">
        <w:tab/>
      </w:r>
      <w:r w:rsidR="009766FA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="009766FA">
        <w:instrText xml:space="preserve"> FORMCHECKBOX </w:instrText>
      </w:r>
      <w:r w:rsidR="00EC35D9">
        <w:fldChar w:fldCharType="separate"/>
      </w:r>
      <w:r>
        <w:fldChar w:fldCharType="end"/>
      </w:r>
      <w:bookmarkEnd w:id="10"/>
      <w:r w:rsidR="009766FA">
        <w:t xml:space="preserve"> Chauffage</w:t>
      </w:r>
      <w:r w:rsidR="009766FA">
        <w:tab/>
      </w:r>
      <w:r w:rsidR="009766FA"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="009766FA">
        <w:instrText xml:space="preserve"> FORMCHECKBOX </w:instrText>
      </w:r>
      <w:r w:rsidR="00EC35D9">
        <w:fldChar w:fldCharType="separate"/>
      </w:r>
      <w:r>
        <w:fldChar w:fldCharType="end"/>
      </w:r>
      <w:bookmarkEnd w:id="11"/>
      <w:r w:rsidR="009766FA">
        <w:t xml:space="preserve"> Téléphone</w:t>
      </w:r>
    </w:p>
    <w:p w:rsidR="005E4D6D" w:rsidRDefault="005E4D6D" w:rsidP="00F938EF">
      <w:pPr>
        <w:pStyle w:val="Titre2"/>
      </w:pPr>
    </w:p>
    <w:p w:rsidR="00393E95" w:rsidRDefault="00393E95" w:rsidP="00393E95"/>
    <w:p w:rsidR="005763F6" w:rsidRPr="00393E95" w:rsidRDefault="005763F6" w:rsidP="00393E95"/>
    <w:p w:rsidR="00C07AC2" w:rsidRDefault="00632F81" w:rsidP="00F938EF">
      <w:pPr>
        <w:pStyle w:val="Titre2"/>
      </w:pPr>
      <w:r>
        <w:lastRenderedPageBreak/>
        <w:t>Situation financière</w:t>
      </w:r>
    </w:p>
    <w:p w:rsidR="00F938EF" w:rsidRDefault="00F938EF" w:rsidP="00F938EF"/>
    <w:p w:rsidR="00F938EF" w:rsidRDefault="00F938EF" w:rsidP="00F938EF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Tésorier-e de l’association 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Déclare sur l’honneur qu’à la date du (date d’arrêté des comptes) ……………………………………………………..</w:t>
      </w:r>
    </w:p>
    <w:p w:rsidR="00F938EF" w:rsidRDefault="00F938EF" w:rsidP="00F938EF">
      <w:pPr>
        <w:spacing w:line="360" w:lineRule="auto"/>
        <w:jc w:val="both"/>
      </w:pPr>
      <w:r>
        <w:t>La situation financière de l’association était la suivante :</w:t>
      </w:r>
    </w:p>
    <w:p w:rsidR="00B14DB5" w:rsidRDefault="00B14DB5" w:rsidP="00F938EF">
      <w:pPr>
        <w:spacing w:line="360" w:lineRule="auto"/>
        <w:jc w:val="both"/>
      </w:pPr>
    </w:p>
    <w:p w:rsidR="00F938EF" w:rsidRDefault="00F938EF" w:rsidP="00F938EF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a trésorerie</w:t>
      </w:r>
      <w:r>
        <w:t xml:space="preserve"> : </w:t>
      </w:r>
    </w:p>
    <w:p w:rsidR="00B33BFE" w:rsidRDefault="00B33BFE" w:rsidP="00B33BF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 caisse (espèces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u compte courant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s comptes d’épargne (livret A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Montant des valeurs mobilières de placements (actions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F938EF" w:rsidRDefault="00F938EF" w:rsidP="00F938EF">
            <w:pPr>
              <w:spacing w:line="360" w:lineRule="auto"/>
              <w:jc w:val="both"/>
              <w:rPr>
                <w:b/>
              </w:rPr>
            </w:pPr>
            <w:r w:rsidRPr="00F938EF">
              <w:rPr>
                <w:b/>
              </w:rPr>
              <w:t>1 – Montant total de la trésorerie à la date de la clôture des comptes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F938EF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F938EF">
              <w:rPr>
                <w:b/>
              </w:rPr>
              <w:t>€</w:t>
            </w:r>
          </w:p>
        </w:tc>
      </w:tr>
      <w:tr w:rsidR="00F938EF" w:rsidTr="00F938EF">
        <w:tc>
          <w:tcPr>
            <w:tcW w:w="7621" w:type="dxa"/>
          </w:tcPr>
          <w:p w:rsidR="0000761C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2</w:t>
            </w:r>
            <w:r>
              <w:t>- Paiements reçus mais en attente d’encaissement (chq bancaires, chq vacances, etc.)</w:t>
            </w:r>
            <w:r w:rsidR="006B0536">
              <w:t> :</w:t>
            </w:r>
          </w:p>
          <w:p w:rsidR="00F938EF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3</w:t>
            </w:r>
            <w:r>
              <w:t>- Factures reçues mais non réglées</w:t>
            </w:r>
            <w:r w:rsidR="006B0536">
              <w:t> :</w:t>
            </w:r>
          </w:p>
          <w:p w:rsidR="0000761C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00761C" w:rsidRDefault="0000761C" w:rsidP="00F938EF">
            <w:pPr>
              <w:spacing w:line="360" w:lineRule="auto"/>
              <w:jc w:val="both"/>
              <w:rPr>
                <w:b/>
              </w:rPr>
            </w:pPr>
            <w:r w:rsidRPr="0000761C">
              <w:rPr>
                <w:b/>
              </w:rPr>
              <w:t>Solde de trésorerie (=1+2+3)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00761C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00761C">
              <w:rPr>
                <w:b/>
              </w:rPr>
              <w:t>€</w:t>
            </w:r>
          </w:p>
        </w:tc>
      </w:tr>
    </w:tbl>
    <w:p w:rsidR="00F938EF" w:rsidRDefault="00F938EF" w:rsidP="00F938EF">
      <w:pPr>
        <w:spacing w:line="360" w:lineRule="auto"/>
        <w:jc w:val="both"/>
      </w:pPr>
    </w:p>
    <w:p w:rsidR="00B14DB5" w:rsidRDefault="00B14DB5" w:rsidP="00F938EF">
      <w:pPr>
        <w:spacing w:line="360" w:lineRule="auto"/>
        <w:jc w:val="both"/>
      </w:pPr>
    </w:p>
    <w:p w:rsidR="00A14B44" w:rsidRPr="00A14B44" w:rsidRDefault="00A14B44" w:rsidP="00A14B44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es capitaux propres</w:t>
      </w:r>
      <w:r>
        <w:t xml:space="preserve"> : </w:t>
      </w:r>
      <w:r w:rsidRPr="00A14B44">
        <w:rPr>
          <w:i/>
          <w:sz w:val="20"/>
          <w:szCs w:val="20"/>
        </w:rPr>
        <w:t>(A renseigner uniquement par les associations ayant un bilan comptable)</w:t>
      </w:r>
    </w:p>
    <w:p w:rsidR="00A14B44" w:rsidRDefault="00A14B44" w:rsidP="00A14B44">
      <w:pPr>
        <w:spacing w:line="360" w:lineRule="auto"/>
        <w:jc w:val="both"/>
      </w:pPr>
      <w:r>
        <w:t>Les capitaux propres représentent les ressources appartenant définitivement à l’association. Ils comprennent principalement :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 résultat de l’exercice (excédent ou déficit)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réserve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a valeur du patrimoine intégré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subventions d’investissement affectées à des bien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…</w:t>
      </w:r>
    </w:p>
    <w:p w:rsidR="00BB228E" w:rsidRDefault="00BB228E" w:rsidP="00BB228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B228E" w:rsidTr="00BB228E">
        <w:tc>
          <w:tcPr>
            <w:tcW w:w="7621" w:type="dxa"/>
          </w:tcPr>
          <w:p w:rsidR="00BB228E" w:rsidRDefault="00BB228E" w:rsidP="00A14B44">
            <w:pPr>
              <w:tabs>
                <w:tab w:val="right" w:pos="10709"/>
              </w:tabs>
              <w:spacing w:line="360" w:lineRule="auto"/>
            </w:pPr>
            <w:r>
              <w:t>Montant des Capitaux Propres</w:t>
            </w:r>
            <w:r w:rsidR="006B0536">
              <w:t> :</w:t>
            </w:r>
          </w:p>
        </w:tc>
        <w:tc>
          <w:tcPr>
            <w:tcW w:w="1593" w:type="dxa"/>
          </w:tcPr>
          <w:p w:rsidR="00BB228E" w:rsidRDefault="00BB228E" w:rsidP="00BB228E">
            <w:pPr>
              <w:tabs>
                <w:tab w:val="right" w:pos="10709"/>
              </w:tabs>
              <w:spacing w:line="360" w:lineRule="auto"/>
              <w:jc w:val="right"/>
            </w:pPr>
            <w:r>
              <w:t>€</w:t>
            </w:r>
          </w:p>
        </w:tc>
      </w:tr>
    </w:tbl>
    <w:p w:rsidR="00C07AC2" w:rsidRDefault="00C07AC2" w:rsidP="00A14B44">
      <w:pPr>
        <w:tabs>
          <w:tab w:val="right" w:pos="10709"/>
        </w:tabs>
        <w:spacing w:line="360" w:lineRule="auto"/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5763F6" w:rsidRDefault="005763F6" w:rsidP="003A61A5">
      <w:pPr>
        <w:tabs>
          <w:tab w:val="right" w:pos="10709"/>
        </w:tabs>
      </w:pPr>
    </w:p>
    <w:p w:rsidR="00B14DB5" w:rsidRDefault="00B14DB5">
      <w:r>
        <w:br w:type="page"/>
      </w:r>
    </w:p>
    <w:p w:rsidR="00C07AC2" w:rsidRDefault="00B14DB5" w:rsidP="00B14DB5">
      <w:pPr>
        <w:pStyle w:val="Titre1"/>
      </w:pPr>
      <w:r>
        <w:lastRenderedPageBreak/>
        <w:t>SUBVENTION</w:t>
      </w:r>
    </w:p>
    <w:p w:rsidR="005E4D6D" w:rsidRPr="005E4D6D" w:rsidRDefault="005E4D6D" w:rsidP="005E4D6D">
      <w:pPr>
        <w:pStyle w:val="Titre2"/>
      </w:pPr>
      <w:r>
        <w:t xml:space="preserve">Demande pour l’année </w:t>
      </w:r>
      <w:r w:rsidR="00F86D7C">
        <w:t>2024</w:t>
      </w:r>
    </w:p>
    <w:p w:rsidR="00B14DB5" w:rsidRDefault="00B14DB5" w:rsidP="00B14DB5"/>
    <w:p w:rsidR="00B14DB5" w:rsidRDefault="00B14DB5" w:rsidP="00B84E80">
      <w:pPr>
        <w:spacing w:line="360" w:lineRule="auto"/>
        <w:jc w:val="both"/>
      </w:pPr>
      <w:r w:rsidRPr="00B84E80">
        <w:rPr>
          <w:b/>
        </w:rPr>
        <w:t>Montant total de la subvention demandée</w:t>
      </w:r>
      <w:r w:rsidRPr="00B84E80">
        <w:rPr>
          <w:rStyle w:val="Appelnotedebasdep"/>
          <w:b/>
        </w:rPr>
        <w:footnoteReference w:id="2"/>
      </w:r>
      <w:r w:rsidRPr="00B84E80">
        <w:rPr>
          <w:b/>
        </w:rPr>
        <w:t xml:space="preserve"> à la Ville pour </w:t>
      </w:r>
      <w:r w:rsidR="00F86D7C">
        <w:rPr>
          <w:b/>
        </w:rPr>
        <w:t>2024</w:t>
      </w:r>
      <w:r>
        <w:t> : ……………………………………………..….. €</w:t>
      </w:r>
    </w:p>
    <w:p w:rsidR="00B14DB5" w:rsidRDefault="00B14DB5" w:rsidP="00B84E80">
      <w:pPr>
        <w:spacing w:line="360" w:lineRule="auto"/>
        <w:jc w:val="both"/>
      </w:pPr>
      <w:r>
        <w:t>Ventilation de la subvention entre les différents projets</w:t>
      </w:r>
      <w:r w:rsidR="0060536C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1"/>
        <w:gridCol w:w="4441"/>
        <w:gridCol w:w="1545"/>
        <w:gridCol w:w="1523"/>
      </w:tblGrid>
      <w:tr w:rsidR="005763F6" w:rsidTr="005763F6">
        <w:trPr>
          <w:trHeight w:val="567"/>
        </w:trPr>
        <w:tc>
          <w:tcPr>
            <w:tcW w:w="1781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 xml:space="preserve">Projet </w:t>
            </w:r>
          </w:p>
        </w:tc>
        <w:tc>
          <w:tcPr>
            <w:tcW w:w="4441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Descriptif</w:t>
            </w:r>
          </w:p>
        </w:tc>
        <w:tc>
          <w:tcPr>
            <w:tcW w:w="1545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Montant total</w:t>
            </w:r>
          </w:p>
        </w:tc>
        <w:tc>
          <w:tcPr>
            <w:tcW w:w="1523" w:type="dxa"/>
            <w:shd w:val="pct12" w:color="auto" w:fill="auto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Subvention de la ville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BA5280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B14DB5" w:rsidRDefault="00B14DB5" w:rsidP="00B14DB5">
      <w:pPr>
        <w:spacing w:line="360" w:lineRule="auto"/>
        <w:jc w:val="both"/>
      </w:pPr>
    </w:p>
    <w:p w:rsidR="00A94601" w:rsidRDefault="00A94601" w:rsidP="00B14DB5">
      <w:pPr>
        <w:spacing w:line="360" w:lineRule="auto"/>
        <w:jc w:val="both"/>
      </w:pPr>
      <w:r>
        <w:t>En complément, préciser l’intérêt de la demande pour la ville de Décines-Charpieu :</w:t>
      </w:r>
    </w:p>
    <w:p w:rsidR="00A94601" w:rsidRDefault="00A94601" w:rsidP="00B14DB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601" w:rsidRDefault="00A94601" w:rsidP="00B14DB5">
      <w:pPr>
        <w:spacing w:line="360" w:lineRule="auto"/>
        <w:jc w:val="both"/>
      </w:pPr>
    </w:p>
    <w:p w:rsidR="005E4D6D" w:rsidRDefault="005E4D6D">
      <w:r>
        <w:br w:type="page"/>
      </w:r>
    </w:p>
    <w:p w:rsidR="00B14DB5" w:rsidRDefault="00B84E80" w:rsidP="000F6061">
      <w:pPr>
        <w:pStyle w:val="Titre1"/>
      </w:pPr>
      <w:r>
        <w:lastRenderedPageBreak/>
        <w:t>ATTESTATION SUR L’HONNEUR</w:t>
      </w:r>
      <w:r w:rsidR="003B49B0">
        <w:t xml:space="preserve"> 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ette partie doit obligatoirement être rempli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e)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.</w:t>
      </w:r>
      <w:r w:rsidR="00F34C07">
        <w:tab/>
      </w:r>
    </w:p>
    <w:p w:rsidR="00B84E80" w:rsidRDefault="00B84E80" w:rsidP="00B84E80"/>
    <w:p w:rsidR="00B84E80" w:rsidRDefault="00B84E80" w:rsidP="00B84E80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Président-e de l’association 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Déclare que l’organisme est en règle au regard de l’ensemble des déclarations sociales et fiscales ainsi que des cotisations et paiements y afférant,</w:t>
      </w:r>
    </w:p>
    <w:p w:rsidR="00B84E80" w:rsidRDefault="00B84E80" w:rsidP="00B84E80">
      <w:pPr>
        <w:spacing w:line="360" w:lineRule="auto"/>
        <w:jc w:val="both"/>
      </w:pPr>
      <w:r>
        <w:t>Certifie que les informations du présent dossier et des pièces annexées sont exactes,</w:t>
      </w:r>
    </w:p>
    <w:p w:rsidR="000F6061" w:rsidRDefault="000F6061" w:rsidP="00B84E80">
      <w:pPr>
        <w:spacing w:line="360" w:lineRule="auto"/>
        <w:jc w:val="both"/>
      </w:pPr>
      <w:r>
        <w:t>Déclare que le dossier de demande de subvention est complet.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0F6061" w:rsidRDefault="000F6061" w:rsidP="00B84E80">
      <w:pPr>
        <w:spacing w:line="360" w:lineRule="auto"/>
        <w:jc w:val="both"/>
      </w:pPr>
      <w:r>
        <w:t xml:space="preserve">Fait le ……………………………………………………. </w:t>
      </w:r>
      <w:r w:rsidR="004D31C9">
        <w:tab/>
        <w:t>Signature</w:t>
      </w:r>
      <w:r w:rsidR="008A6AB2">
        <w:rPr>
          <w:rStyle w:val="Appelnotedebasdep"/>
        </w:rPr>
        <w:footnoteReference w:id="3"/>
      </w:r>
      <w:r w:rsidR="004D31C9">
        <w:t> :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8A6AB2" w:rsidRDefault="008A6AB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07AC2" w:rsidRDefault="00152AA7" w:rsidP="00152AA7">
      <w:pPr>
        <w:pStyle w:val="Titre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>
        <w:lastRenderedPageBreak/>
        <w:t>BILAN DE LA SAISON SPORTIVE</w:t>
      </w:r>
      <w:r w:rsidR="009A2B26">
        <w:t xml:space="preserve"> </w:t>
      </w:r>
      <w:r w:rsidR="00BF14E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à compléter uniquement par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les associations sportives).</w:t>
      </w:r>
    </w:p>
    <w:p w:rsidR="00B124F8" w:rsidRDefault="00B124F8" w:rsidP="00B124F8"/>
    <w:p w:rsidR="00B124F8" w:rsidRDefault="00B124F8" w:rsidP="00806142">
      <w:pPr>
        <w:pStyle w:val="Paragraphedeliste"/>
        <w:numPr>
          <w:ilvl w:val="0"/>
          <w:numId w:val="4"/>
        </w:numPr>
        <w:rPr>
          <w:b/>
        </w:rPr>
      </w:pPr>
      <w:r w:rsidRPr="00806142">
        <w:rPr>
          <w:b/>
        </w:rPr>
        <w:t xml:space="preserve">Saison </w:t>
      </w:r>
      <w:r w:rsidR="00F86D7C">
        <w:rPr>
          <w:b/>
        </w:rPr>
        <w:t>2022/2023</w:t>
      </w:r>
    </w:p>
    <w:p w:rsidR="00B33BFE" w:rsidRDefault="00B33BFE" w:rsidP="00B33BFE">
      <w:pPr>
        <w:pStyle w:val="Paragraphedeliste"/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’adhérents (y compris dirigeants)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de Décinoi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féminines adhérent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e licencié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</w:tbl>
    <w:p w:rsidR="00B124F8" w:rsidRPr="00B124F8" w:rsidRDefault="00B124F8" w:rsidP="00B124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62"/>
        <w:gridCol w:w="1364"/>
        <w:gridCol w:w="1364"/>
      </w:tblGrid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Pr="00806142" w:rsidRDefault="00523973" w:rsidP="00050CE3">
            <w:pPr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total</w:t>
            </w: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de Décinois</w:t>
            </w:r>
          </w:p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523973">
            <w:r w:rsidRPr="00806142">
              <w:rPr>
                <w:b/>
              </w:rPr>
              <w:t>1</w:t>
            </w:r>
            <w:r>
              <w:t xml:space="preserve"> - Adhérents âgés de 11 ans et moin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 w:rsidRPr="00806142">
              <w:rPr>
                <w:b/>
              </w:rPr>
              <w:t>2</w:t>
            </w:r>
            <w:r>
              <w:t xml:space="preserve"> – Adhérents âgés de 12 à 18 an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de moins de 18 ans (</w:t>
            </w:r>
            <w:r w:rsidRPr="00806142">
              <w:rPr>
                <w:b/>
              </w:rPr>
              <w:t>1+2</w:t>
            </w:r>
            <w:r>
              <w:t>)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âgés de 60 ans et plu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</w:tbl>
    <w:p w:rsidR="00C07AC2" w:rsidRDefault="00C07AC2" w:rsidP="003A61A5">
      <w:pPr>
        <w:tabs>
          <w:tab w:val="right" w:pos="10709"/>
        </w:tabs>
      </w:pPr>
    </w:p>
    <w:p w:rsidR="000B0B1C" w:rsidRDefault="000B0B1C" w:rsidP="003A61A5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050CE3">
        <w:rPr>
          <w:b/>
        </w:rPr>
        <w:t xml:space="preserve">Saison </w:t>
      </w:r>
      <w:r w:rsidR="00F86D7C">
        <w:rPr>
          <w:b/>
        </w:rPr>
        <w:t>2023/2024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Nombre d’adhérents (y compris dirigeants) s’il est déjà connu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050CE3" w:rsidRDefault="00050CE3" w:rsidP="00D42593">
            <w:r>
              <w:t>Montant de la cotisation</w:t>
            </w:r>
            <w:r w:rsidR="00C51CC6">
              <w:t xml:space="preserve"> </w:t>
            </w:r>
            <w:r w:rsidR="006B0536">
              <w:t>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>Montant de la licence :</w:t>
            </w:r>
          </w:p>
        </w:tc>
        <w:tc>
          <w:tcPr>
            <w:tcW w:w="1593" w:type="dxa"/>
          </w:tcPr>
          <w:p w:rsidR="00C51CC6" w:rsidRDefault="00C51CC6" w:rsidP="00E976E6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 xml:space="preserve">Montant </w:t>
            </w:r>
            <w:r w:rsidR="00D42593">
              <w:t xml:space="preserve">moyen </w:t>
            </w:r>
            <w:r>
              <w:t>de la participation aux activités :</w:t>
            </w:r>
          </w:p>
        </w:tc>
        <w:tc>
          <w:tcPr>
            <w:tcW w:w="1593" w:type="dxa"/>
          </w:tcPr>
          <w:p w:rsidR="00C51CC6" w:rsidRDefault="00C51CC6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Coût moyen des licenc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</w:tbl>
    <w:p w:rsidR="00B124F8" w:rsidRDefault="00B124F8" w:rsidP="00B124F8">
      <w:pPr>
        <w:tabs>
          <w:tab w:val="right" w:pos="10709"/>
        </w:tabs>
      </w:pPr>
    </w:p>
    <w:p w:rsidR="000B0B1C" w:rsidRDefault="000B0B1C" w:rsidP="00B124F8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8B7F4B">
        <w:rPr>
          <w:b/>
        </w:rPr>
        <w:t>Moyens Humai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plein temps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temps partiel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Total du nombre d’heures annuelles de travail rémunérées par l’association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Equivalent en nombre d’emplois à temps plein (total nb d’heures / 1600h)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tagiaires rémunérés dans le cadre d’une formation professionnelle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6B0536" w:rsidTr="006B0536">
        <w:trPr>
          <w:trHeight w:val="567"/>
        </w:trPr>
        <w:tc>
          <w:tcPr>
            <w:tcW w:w="7621" w:type="dxa"/>
          </w:tcPr>
          <w:p w:rsidR="006B0536" w:rsidRDefault="006B0536" w:rsidP="003A61A5">
            <w:pPr>
              <w:tabs>
                <w:tab w:val="right" w:pos="10709"/>
              </w:tabs>
            </w:pPr>
            <w:r>
              <w:t>Nombre total de bénévole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permanent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occasionnel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  <w:tr w:rsidR="006B0536" w:rsidTr="00775877">
        <w:trPr>
          <w:trHeight w:val="510"/>
        </w:trPr>
        <w:tc>
          <w:tcPr>
            <w:tcW w:w="7621" w:type="dxa"/>
            <w:vAlign w:val="center"/>
          </w:tcPr>
          <w:p w:rsidR="006B0536" w:rsidRDefault="00775877" w:rsidP="00775877">
            <w:pPr>
              <w:tabs>
                <w:tab w:val="right" w:pos="10709"/>
              </w:tabs>
            </w:pPr>
            <w:r>
              <w:t>Nombre total annuel d’heure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</w:tbl>
    <w:p w:rsidR="008B7F4B" w:rsidRDefault="008B7F4B" w:rsidP="003A61A5">
      <w:pPr>
        <w:tabs>
          <w:tab w:val="right" w:pos="10709"/>
        </w:tabs>
      </w:pPr>
    </w:p>
    <w:p w:rsidR="00C07AC2" w:rsidRDefault="00920A50" w:rsidP="00920A50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920A50">
        <w:rPr>
          <w:b/>
        </w:rPr>
        <w:t>Formatio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920A50" w:rsidTr="00920A50">
        <w:trPr>
          <w:trHeight w:val="567"/>
        </w:trPr>
        <w:tc>
          <w:tcPr>
            <w:tcW w:w="4607" w:type="dxa"/>
            <w:shd w:val="pct12" w:color="auto" w:fill="auto"/>
            <w:vAlign w:val="center"/>
          </w:tcPr>
          <w:p w:rsidR="00920A50" w:rsidRDefault="00ED2A37" w:rsidP="00920A50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20A50">
              <w:rPr>
                <w:b/>
              </w:rPr>
              <w:t>iplôme</w:t>
            </w:r>
            <w:r>
              <w:rPr>
                <w:b/>
              </w:rPr>
              <w:t>s</w:t>
            </w:r>
            <w:r w:rsidR="00920A50">
              <w:rPr>
                <w:b/>
              </w:rPr>
              <w:t xml:space="preserve"> du personnel encadrant (salariés ou bénévoles)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920A50" w:rsidRDefault="00920A50" w:rsidP="00F86D7C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rmations en cours ou prévues en </w:t>
            </w:r>
            <w:r w:rsidR="00F86D7C">
              <w:rPr>
                <w:b/>
              </w:rPr>
              <w:t>2024</w:t>
            </w:r>
          </w:p>
        </w:tc>
      </w:tr>
      <w:tr w:rsidR="00920A50" w:rsidTr="00920A50">
        <w:trPr>
          <w:trHeight w:val="567"/>
        </w:trPr>
        <w:tc>
          <w:tcPr>
            <w:tcW w:w="4607" w:type="dxa"/>
          </w:tcPr>
          <w:p w:rsidR="00920A50" w:rsidRPr="00ED2A37" w:rsidRDefault="00920A50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>Nb de cadres diplômés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ur fédéral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 xml:space="preserve"> </w:t>
            </w:r>
            <w:r w:rsidR="00920A50" w:rsidRPr="00ED2A37">
              <w:rPr>
                <w:rFonts w:asciiTheme="minorHAnsi" w:hAnsiTheme="minorHAnsi" w:cstheme="minorHAnsi"/>
              </w:rPr>
              <w:t xml:space="preserve">Brevet </w:t>
            </w:r>
            <w:r w:rsidRPr="00ED2A37">
              <w:rPr>
                <w:rFonts w:asciiTheme="minorHAnsi" w:hAnsiTheme="minorHAnsi" w:cstheme="minorHAnsi"/>
              </w:rPr>
              <w:t>fédéral</w:t>
            </w:r>
            <w:r w:rsidR="00920A50" w:rsidRPr="00ED2A37">
              <w:rPr>
                <w:rFonts w:asciiTheme="minorHAnsi" w:hAnsiTheme="minorHAnsi" w:cstheme="minorHAnsi"/>
              </w:rPr>
              <w:t>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  <w:color w:val="000000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BEES 1° ou BPJEPS (Niveau 4)</w:t>
            </w:r>
            <w:r>
              <w:rPr>
                <w:rFonts w:asciiTheme="minorHAnsi" w:hAnsiTheme="minorHAnsi" w:cstheme="minorHAnsi"/>
                <w:color w:val="000000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QP (du sport Niveau 3 ou 4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JEPS ou BEES 2°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ST ou DEUG STAPS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JEPS (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STAPS (</w:t>
            </w: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 STAP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sz w:val="22"/>
                <w:szCs w:val="22"/>
              </w:rPr>
              <w:t>Arbitre, juge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Autre :</w:t>
            </w:r>
          </w:p>
          <w:p w:rsidR="00920A50" w:rsidRPr="00920A50" w:rsidRDefault="00920A50" w:rsidP="00920A50">
            <w:pPr>
              <w:tabs>
                <w:tab w:val="right" w:pos="10709"/>
              </w:tabs>
              <w:spacing w:line="360" w:lineRule="auto"/>
            </w:pPr>
          </w:p>
        </w:tc>
        <w:tc>
          <w:tcPr>
            <w:tcW w:w="4607" w:type="dxa"/>
          </w:tcPr>
          <w:p w:rsidR="00AE7C73" w:rsidRDefault="00920A50" w:rsidP="00AE7C73">
            <w:pPr>
              <w:tabs>
                <w:tab w:val="right" w:pos="10709"/>
              </w:tabs>
              <w:spacing w:line="360" w:lineRule="auto"/>
            </w:pPr>
            <w:r>
              <w:t xml:space="preserve">Nb </w:t>
            </w:r>
            <w:r w:rsidR="00AE7C73">
              <w:t>formations Brevet d’Etat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Initiateur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Brevet Fédéral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d’arbitre :</w:t>
            </w:r>
          </w:p>
          <w:p w:rsidR="00AE7C73" w:rsidRPr="00920A50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Autres formations :</w:t>
            </w:r>
          </w:p>
        </w:tc>
      </w:tr>
    </w:tbl>
    <w:p w:rsidR="00920A50" w:rsidRDefault="00920A50" w:rsidP="00920A50">
      <w:pPr>
        <w:tabs>
          <w:tab w:val="right" w:pos="10709"/>
        </w:tabs>
        <w:rPr>
          <w:b/>
        </w:rPr>
      </w:pPr>
    </w:p>
    <w:p w:rsidR="00FA22BB" w:rsidRDefault="00FA22BB" w:rsidP="00920A50">
      <w:pPr>
        <w:tabs>
          <w:tab w:val="right" w:pos="10709"/>
        </w:tabs>
        <w:rPr>
          <w:b/>
        </w:rPr>
      </w:pPr>
    </w:p>
    <w:p w:rsidR="00FA22BB" w:rsidRDefault="00FA22BB" w:rsidP="00FA22BB">
      <w:pPr>
        <w:pStyle w:val="Paragraphedeliste"/>
        <w:numPr>
          <w:ilvl w:val="0"/>
          <w:numId w:val="4"/>
        </w:numPr>
        <w:rPr>
          <w:b/>
        </w:rPr>
      </w:pPr>
      <w:r w:rsidRPr="00FA22BB">
        <w:rPr>
          <w:b/>
        </w:rPr>
        <w:t>Pour les associations issues d’une fusion</w:t>
      </w:r>
      <w:r>
        <w:rPr>
          <w:b/>
        </w:rPr>
        <w:t xml:space="preserve"> avec une association d’une autre ville</w:t>
      </w:r>
    </w:p>
    <w:p w:rsidR="00FA22BB" w:rsidRDefault="00FA22BB" w:rsidP="00FA22B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FA22BB" w:rsidTr="00FA22BB">
        <w:trPr>
          <w:trHeight w:val="567"/>
        </w:trPr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Décines-Charpieu</w:t>
            </w:r>
          </w:p>
        </w:tc>
        <w:tc>
          <w:tcPr>
            <w:tcW w:w="3072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Ville d’origine de l’autre association ayant fusionné</w:t>
            </w: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Nombre d’adhérents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86D7C">
            <w:r w:rsidRPr="00FA22BB">
              <w:t xml:space="preserve">Subvention obtenue en </w:t>
            </w:r>
            <w:r w:rsidR="00F86D7C">
              <w:t>2023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86D7C">
            <w:r w:rsidRPr="00FA22BB">
              <w:t xml:space="preserve">Subvention demandée en </w:t>
            </w:r>
            <w:r w:rsidR="00F86D7C">
              <w:t>2024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</w:tbl>
    <w:p w:rsidR="00FA22BB" w:rsidRPr="00FA22BB" w:rsidRDefault="00FA22BB" w:rsidP="00FA22BB">
      <w:pPr>
        <w:rPr>
          <w:b/>
        </w:rPr>
      </w:pPr>
    </w:p>
    <w:p w:rsidR="00FA22BB" w:rsidRDefault="00FA22BB" w:rsidP="00FA22BB">
      <w:pPr>
        <w:rPr>
          <w:b/>
        </w:rPr>
      </w:pPr>
    </w:p>
    <w:p w:rsidR="00355DBB" w:rsidRPr="00FA22BB" w:rsidRDefault="00355DBB" w:rsidP="00FA22BB">
      <w:pPr>
        <w:rPr>
          <w:b/>
        </w:rPr>
      </w:pPr>
      <w:r w:rsidRPr="00FA22BB">
        <w:rPr>
          <w:b/>
        </w:rPr>
        <w:br w:type="page"/>
      </w:r>
    </w:p>
    <w:p w:rsidR="00C07AC2" w:rsidRPr="00355DBB" w:rsidRDefault="00355DBB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  <w:r w:rsidRPr="00355DBB">
        <w:rPr>
          <w:b/>
          <w:sz w:val="36"/>
          <w:szCs w:val="36"/>
          <w:u w:val="single"/>
        </w:rPr>
        <w:lastRenderedPageBreak/>
        <w:t xml:space="preserve">DOCUMENTS OBLIGATOIRES </w:t>
      </w:r>
      <w:r w:rsidRPr="00AE7648">
        <w:rPr>
          <w:b/>
          <w:sz w:val="36"/>
          <w:szCs w:val="36"/>
          <w:u w:val="thick"/>
        </w:rPr>
        <w:t>A JOINDRE</w:t>
      </w:r>
      <w:r w:rsidRPr="00355DBB">
        <w:rPr>
          <w:b/>
          <w:sz w:val="36"/>
          <w:szCs w:val="36"/>
          <w:u w:val="single"/>
        </w:rPr>
        <w:t xml:space="preserve"> A VOTRE DOSSIER</w:t>
      </w:r>
    </w:p>
    <w:p w:rsidR="00355DBB" w:rsidRDefault="00355DBB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642CFE" w:rsidRDefault="00642CFE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juridiques</w:t>
      </w:r>
      <w:r>
        <w:t> :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EC35D9">
        <w:fldChar w:fldCharType="separate"/>
      </w:r>
      <w:r>
        <w:fldChar w:fldCharType="end"/>
      </w:r>
      <w:r w:rsidR="00355DBB">
        <w:t xml:space="preserve"> </w:t>
      </w:r>
      <w:r w:rsidR="00114487">
        <w:t>PV de la dernière assemblée générale</w:t>
      </w:r>
      <w:r w:rsidR="00AE7648" w:rsidRPr="00AE7648">
        <w:t xml:space="preserve"> </w:t>
      </w:r>
      <w:r w:rsidR="00AE7648">
        <w:t>contenant le rapport moral, le rapport d’activités et le rapport financier ainsi que les documents comptables approuvés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EC35D9">
        <w:fldChar w:fldCharType="separate"/>
      </w:r>
      <w:r>
        <w:fldChar w:fldCharType="end"/>
      </w:r>
      <w:r w:rsidR="00355DBB">
        <w:t xml:space="preserve"> RIB</w:t>
      </w: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financières</w:t>
      </w:r>
      <w:r>
        <w:t> :</w:t>
      </w:r>
    </w:p>
    <w:p w:rsidR="00393E95" w:rsidRDefault="00355DBB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t>Etats financiers certifiés du dernier exercice comptable :</w:t>
      </w:r>
    </w:p>
    <w:p w:rsidR="00393E95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EC35D9">
        <w:fldChar w:fldCharType="separate"/>
      </w:r>
      <w:r>
        <w:fldChar w:fldCharType="end"/>
      </w:r>
      <w:r w:rsidR="00355DBB">
        <w:t xml:space="preserve"> </w:t>
      </w:r>
      <w:r w:rsidR="00393E95">
        <w:t>Bilan ou attestation bancaire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EC35D9">
        <w:fldChar w:fldCharType="separate"/>
      </w:r>
      <w:r>
        <w:fldChar w:fldCharType="end"/>
      </w:r>
      <w:r w:rsidR="00393E95">
        <w:t xml:space="preserve"> C</w:t>
      </w:r>
      <w:r w:rsidR="00355DBB">
        <w:t>ompte de résultat</w:t>
      </w:r>
      <w:r w:rsidR="00642CFE">
        <w:t>, annexes comptables.</w:t>
      </w:r>
    </w:p>
    <w:p w:rsidR="00393E95" w:rsidRDefault="00393E95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EC35D9">
        <w:fldChar w:fldCharType="separate"/>
      </w:r>
      <w:r>
        <w:fldChar w:fldCharType="end"/>
      </w:r>
      <w:r w:rsidR="00642CFE">
        <w:t xml:space="preserve"> Budget prévisionnel du nouvel exercice </w:t>
      </w:r>
    </w:p>
    <w:p w:rsidR="00114487" w:rsidRDefault="00114487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B05C8C" w:rsidRDefault="00642CFE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B05C8C">
        <w:rPr>
          <w:sz w:val="24"/>
          <w:szCs w:val="24"/>
        </w:rPr>
        <w:t>Ne pas hésiter à nous communiquer toutes les informations que vous jugerez utiles à la bonne connaissance de votre association.</w:t>
      </w:r>
    </w:p>
    <w:p w:rsidR="00CA75F4" w:rsidRPr="00DA366D" w:rsidRDefault="00CA75F4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  <w:u w:val="single"/>
        </w:rPr>
      </w:pPr>
    </w:p>
    <w:sectPr w:rsidR="00CA75F4" w:rsidRPr="00DA366D" w:rsidSect="00FA22BB">
      <w:headerReference w:type="default" r:id="rId9"/>
      <w:pgSz w:w="11910" w:h="16840"/>
      <w:pgMar w:top="567" w:right="1418" w:bottom="567" w:left="1418" w:header="0" w:footer="1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F2" w:rsidRDefault="00F069F2" w:rsidP="008450F8">
      <w:r>
        <w:separator/>
      </w:r>
    </w:p>
  </w:endnote>
  <w:endnote w:type="continuationSeparator" w:id="0">
    <w:p w:rsidR="00F069F2" w:rsidRDefault="00F069F2" w:rsidP="008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F2" w:rsidRDefault="00F069F2" w:rsidP="008450F8">
      <w:r>
        <w:separator/>
      </w:r>
    </w:p>
  </w:footnote>
  <w:footnote w:type="continuationSeparator" w:id="0">
    <w:p w:rsidR="00F069F2" w:rsidRDefault="00F069F2" w:rsidP="008450F8">
      <w:r>
        <w:continuationSeparator/>
      </w:r>
    </w:p>
  </w:footnote>
  <w:footnote w:id="1">
    <w:p w:rsidR="002812F0" w:rsidRDefault="007646CC" w:rsidP="00856D02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 w:rsidR="00856D02">
        <w:t xml:space="preserve"> </w:t>
      </w:r>
      <w:r w:rsidR="00856D02" w:rsidRPr="00856D02">
        <w:rPr>
          <w:i/>
        </w:rPr>
        <w:t>Merci de nous fournir tous les éléments nous permettant d’apprécier l’évolution de l’association dans un sens comme dans l’autre : évènements significatifs, variation du nombre d’adhérents, nouvelles activités ou activités supprimées, variations des finances (liquidités, coûts, endettements, …</w:t>
      </w:r>
      <w:r w:rsidR="00856D02">
        <w:rPr>
          <w:i/>
        </w:rPr>
        <w:t>), etc.</w:t>
      </w:r>
    </w:p>
    <w:p w:rsidR="007646CC" w:rsidRPr="00856D02" w:rsidRDefault="007646CC" w:rsidP="00856D02">
      <w:pPr>
        <w:pStyle w:val="Notedebasdepage"/>
        <w:jc w:val="both"/>
        <w:rPr>
          <w:i/>
        </w:rPr>
      </w:pPr>
    </w:p>
  </w:footnote>
  <w:footnote w:id="2">
    <w:p w:rsidR="00B14DB5" w:rsidRDefault="00B14DB5">
      <w:pPr>
        <w:pStyle w:val="Notedebasdepage"/>
      </w:pPr>
      <w:r>
        <w:rPr>
          <w:rStyle w:val="Appelnotedebasdep"/>
        </w:rPr>
        <w:footnoteRef/>
      </w:r>
      <w:r>
        <w:t xml:space="preserve"> Ce montant doit être reporté sur le budget prévisionnel.</w:t>
      </w:r>
    </w:p>
  </w:footnote>
  <w:footnote w:id="3">
    <w:p w:rsidR="008A6AB2" w:rsidRPr="000F6061" w:rsidRDefault="008A6AB2" w:rsidP="008A6AB2">
      <w:pPr>
        <w:tabs>
          <w:tab w:val="right" w:pos="10709"/>
        </w:tabs>
        <w:rPr>
          <w:i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0F6061">
        <w:rPr>
          <w:i/>
          <w:sz w:val="20"/>
          <w:szCs w:val="20"/>
        </w:rPr>
        <w:t>Si le signataire n’est pas le représentant légal de l’organisme, merci de joindre le document attestant de la délégation de pouvoir.</w:t>
      </w:r>
    </w:p>
    <w:p w:rsidR="008A6AB2" w:rsidRDefault="008A6AB2" w:rsidP="008A6AB2">
      <w:pPr>
        <w:tabs>
          <w:tab w:val="right" w:pos="10709"/>
        </w:tabs>
        <w:rPr>
          <w:i/>
          <w:sz w:val="20"/>
          <w:szCs w:val="20"/>
        </w:rPr>
      </w:pPr>
      <w:r w:rsidRPr="000F6061">
        <w:rPr>
          <w:i/>
          <w:sz w:val="20"/>
          <w:szCs w:val="20"/>
        </w:rPr>
        <w:t>Toute fausse déclaration est passible de peines d’emprisonnement et d’amendes prévues par les articles 441-6 et 441-7 du Code Pénal.</w:t>
      </w:r>
    </w:p>
    <w:p w:rsidR="008A6AB2" w:rsidRDefault="008A6AB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13847"/>
      <w:docPartObj>
        <w:docPartGallery w:val="Page Numbers (Margins)"/>
        <w:docPartUnique/>
      </w:docPartObj>
    </w:sdtPr>
    <w:sdtEndPr/>
    <w:sdtContent>
      <w:p w:rsidR="00081388" w:rsidRDefault="00EC35D9">
        <w:pPr>
          <w:pStyle w:val="En-tte"/>
        </w:pPr>
        <w:r>
          <w:rPr>
            <w:noProof/>
            <w:lang w:eastAsia="zh-TW"/>
          </w:rPr>
          <w:pict>
            <v:rect id="_x0000_s18435" style="position:absolute;margin-left:478.8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81388" w:rsidRDefault="0016220F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C35D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90B"/>
    <w:multiLevelType w:val="hybridMultilevel"/>
    <w:tmpl w:val="26D2BB9C"/>
    <w:lvl w:ilvl="0" w:tplc="E97246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11C"/>
    <w:multiLevelType w:val="hybridMultilevel"/>
    <w:tmpl w:val="0504B66C"/>
    <w:lvl w:ilvl="0" w:tplc="02ACC4F6">
      <w:start w:val="1"/>
      <w:numFmt w:val="decimal"/>
      <w:lvlText w:val="%1-"/>
      <w:lvlJc w:val="left"/>
      <w:pPr>
        <w:ind w:left="1059" w:hanging="349"/>
      </w:pPr>
      <w:rPr>
        <w:rFonts w:hint="default"/>
        <w:spacing w:val="-11"/>
        <w:highlight w:val="yellow"/>
        <w:lang w:val="fr-FR" w:eastAsia="fr-FR" w:bidi="fr-FR"/>
      </w:rPr>
    </w:lvl>
    <w:lvl w:ilvl="1" w:tplc="BB0C4282">
      <w:numFmt w:val="bullet"/>
      <w:lvlText w:val="•"/>
      <w:lvlJc w:val="left"/>
      <w:pPr>
        <w:ind w:left="1938" w:hanging="349"/>
      </w:pPr>
      <w:rPr>
        <w:rFonts w:hint="default"/>
        <w:lang w:val="fr-FR" w:eastAsia="fr-FR" w:bidi="fr-FR"/>
      </w:rPr>
    </w:lvl>
    <w:lvl w:ilvl="2" w:tplc="CE981414">
      <w:numFmt w:val="bullet"/>
      <w:lvlText w:val="•"/>
      <w:lvlJc w:val="left"/>
      <w:pPr>
        <w:ind w:left="2937" w:hanging="349"/>
      </w:pPr>
      <w:rPr>
        <w:rFonts w:hint="default"/>
        <w:lang w:val="fr-FR" w:eastAsia="fr-FR" w:bidi="fr-FR"/>
      </w:rPr>
    </w:lvl>
    <w:lvl w:ilvl="3" w:tplc="83F83856">
      <w:numFmt w:val="bullet"/>
      <w:lvlText w:val="•"/>
      <w:lvlJc w:val="left"/>
      <w:pPr>
        <w:ind w:left="3935" w:hanging="349"/>
      </w:pPr>
      <w:rPr>
        <w:rFonts w:hint="default"/>
        <w:lang w:val="fr-FR" w:eastAsia="fr-FR" w:bidi="fr-FR"/>
      </w:rPr>
    </w:lvl>
    <w:lvl w:ilvl="4" w:tplc="B24ECE00">
      <w:numFmt w:val="bullet"/>
      <w:lvlText w:val="•"/>
      <w:lvlJc w:val="left"/>
      <w:pPr>
        <w:ind w:left="4934" w:hanging="349"/>
      </w:pPr>
      <w:rPr>
        <w:rFonts w:hint="default"/>
        <w:lang w:val="fr-FR" w:eastAsia="fr-FR" w:bidi="fr-FR"/>
      </w:rPr>
    </w:lvl>
    <w:lvl w:ilvl="5" w:tplc="684ED09E">
      <w:numFmt w:val="bullet"/>
      <w:lvlText w:val="•"/>
      <w:lvlJc w:val="left"/>
      <w:pPr>
        <w:ind w:left="5933" w:hanging="349"/>
      </w:pPr>
      <w:rPr>
        <w:rFonts w:hint="default"/>
        <w:lang w:val="fr-FR" w:eastAsia="fr-FR" w:bidi="fr-FR"/>
      </w:rPr>
    </w:lvl>
    <w:lvl w:ilvl="6" w:tplc="C1EAB9FA">
      <w:numFmt w:val="bullet"/>
      <w:lvlText w:val="•"/>
      <w:lvlJc w:val="left"/>
      <w:pPr>
        <w:ind w:left="6931" w:hanging="349"/>
      </w:pPr>
      <w:rPr>
        <w:rFonts w:hint="default"/>
        <w:lang w:val="fr-FR" w:eastAsia="fr-FR" w:bidi="fr-FR"/>
      </w:rPr>
    </w:lvl>
    <w:lvl w:ilvl="7" w:tplc="2DF6A510">
      <w:numFmt w:val="bullet"/>
      <w:lvlText w:val="•"/>
      <w:lvlJc w:val="left"/>
      <w:pPr>
        <w:ind w:left="7930" w:hanging="349"/>
      </w:pPr>
      <w:rPr>
        <w:rFonts w:hint="default"/>
        <w:lang w:val="fr-FR" w:eastAsia="fr-FR" w:bidi="fr-FR"/>
      </w:rPr>
    </w:lvl>
    <w:lvl w:ilvl="8" w:tplc="E178697C">
      <w:numFmt w:val="bullet"/>
      <w:lvlText w:val="•"/>
      <w:lvlJc w:val="left"/>
      <w:pPr>
        <w:ind w:left="8929" w:hanging="349"/>
      </w:pPr>
      <w:rPr>
        <w:rFonts w:hint="default"/>
        <w:lang w:val="fr-FR" w:eastAsia="fr-FR" w:bidi="fr-FR"/>
      </w:rPr>
    </w:lvl>
  </w:abstractNum>
  <w:abstractNum w:abstractNumId="2" w15:restartNumberingAfterBreak="0">
    <w:nsid w:val="279E0855"/>
    <w:multiLevelType w:val="hybridMultilevel"/>
    <w:tmpl w:val="B98004A2"/>
    <w:lvl w:ilvl="0" w:tplc="25A2045A">
      <w:numFmt w:val="bullet"/>
      <w:lvlText w:val="-"/>
      <w:lvlJc w:val="left"/>
      <w:pPr>
        <w:ind w:left="427" w:hanging="10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4176A284">
      <w:numFmt w:val="bullet"/>
      <w:lvlText w:val="•"/>
      <w:lvlJc w:val="left"/>
      <w:pPr>
        <w:ind w:left="1470" w:hanging="108"/>
      </w:pPr>
      <w:rPr>
        <w:rFonts w:hint="default"/>
        <w:lang w:val="fr-FR" w:eastAsia="fr-FR" w:bidi="fr-FR"/>
      </w:rPr>
    </w:lvl>
    <w:lvl w:ilvl="2" w:tplc="294498D8">
      <w:numFmt w:val="bullet"/>
      <w:lvlText w:val="•"/>
      <w:lvlJc w:val="left"/>
      <w:pPr>
        <w:ind w:left="2521" w:hanging="108"/>
      </w:pPr>
      <w:rPr>
        <w:rFonts w:hint="default"/>
        <w:lang w:val="fr-FR" w:eastAsia="fr-FR" w:bidi="fr-FR"/>
      </w:rPr>
    </w:lvl>
    <w:lvl w:ilvl="3" w:tplc="42366872">
      <w:numFmt w:val="bullet"/>
      <w:lvlText w:val="•"/>
      <w:lvlJc w:val="left"/>
      <w:pPr>
        <w:ind w:left="3571" w:hanging="108"/>
      </w:pPr>
      <w:rPr>
        <w:rFonts w:hint="default"/>
        <w:lang w:val="fr-FR" w:eastAsia="fr-FR" w:bidi="fr-FR"/>
      </w:rPr>
    </w:lvl>
    <w:lvl w:ilvl="4" w:tplc="5D7A947E">
      <w:numFmt w:val="bullet"/>
      <w:lvlText w:val="•"/>
      <w:lvlJc w:val="left"/>
      <w:pPr>
        <w:ind w:left="4622" w:hanging="108"/>
      </w:pPr>
      <w:rPr>
        <w:rFonts w:hint="default"/>
        <w:lang w:val="fr-FR" w:eastAsia="fr-FR" w:bidi="fr-FR"/>
      </w:rPr>
    </w:lvl>
    <w:lvl w:ilvl="5" w:tplc="15E8B746">
      <w:numFmt w:val="bullet"/>
      <w:lvlText w:val="•"/>
      <w:lvlJc w:val="left"/>
      <w:pPr>
        <w:ind w:left="5673" w:hanging="108"/>
      </w:pPr>
      <w:rPr>
        <w:rFonts w:hint="default"/>
        <w:lang w:val="fr-FR" w:eastAsia="fr-FR" w:bidi="fr-FR"/>
      </w:rPr>
    </w:lvl>
    <w:lvl w:ilvl="6" w:tplc="74E4CFDC">
      <w:numFmt w:val="bullet"/>
      <w:lvlText w:val="•"/>
      <w:lvlJc w:val="left"/>
      <w:pPr>
        <w:ind w:left="6723" w:hanging="108"/>
      </w:pPr>
      <w:rPr>
        <w:rFonts w:hint="default"/>
        <w:lang w:val="fr-FR" w:eastAsia="fr-FR" w:bidi="fr-FR"/>
      </w:rPr>
    </w:lvl>
    <w:lvl w:ilvl="7" w:tplc="ACD87AE8">
      <w:numFmt w:val="bullet"/>
      <w:lvlText w:val="•"/>
      <w:lvlJc w:val="left"/>
      <w:pPr>
        <w:ind w:left="7774" w:hanging="108"/>
      </w:pPr>
      <w:rPr>
        <w:rFonts w:hint="default"/>
        <w:lang w:val="fr-FR" w:eastAsia="fr-FR" w:bidi="fr-FR"/>
      </w:rPr>
    </w:lvl>
    <w:lvl w:ilvl="8" w:tplc="776E5654">
      <w:numFmt w:val="bullet"/>
      <w:lvlText w:val="•"/>
      <w:lvlJc w:val="left"/>
      <w:pPr>
        <w:ind w:left="8825" w:hanging="108"/>
      </w:pPr>
      <w:rPr>
        <w:rFonts w:hint="default"/>
        <w:lang w:val="fr-FR" w:eastAsia="fr-FR" w:bidi="fr-FR"/>
      </w:rPr>
    </w:lvl>
  </w:abstractNum>
  <w:abstractNum w:abstractNumId="3" w15:restartNumberingAfterBreak="0">
    <w:nsid w:val="3045765A"/>
    <w:multiLevelType w:val="hybridMultilevel"/>
    <w:tmpl w:val="30AA4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D14"/>
    <w:multiLevelType w:val="hybridMultilevel"/>
    <w:tmpl w:val="F0BE60CA"/>
    <w:lvl w:ilvl="0" w:tplc="20BAD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61A1"/>
    <w:multiLevelType w:val="hybridMultilevel"/>
    <w:tmpl w:val="BDC81378"/>
    <w:lvl w:ilvl="0" w:tplc="0478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F3ED6"/>
    <w:multiLevelType w:val="hybridMultilevel"/>
    <w:tmpl w:val="898643F6"/>
    <w:lvl w:ilvl="0" w:tplc="C3763C74">
      <w:start w:val="6"/>
      <w:numFmt w:val="decimal"/>
      <w:lvlText w:val="%1"/>
      <w:lvlJc w:val="left"/>
      <w:pPr>
        <w:ind w:left="9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50F8"/>
    <w:rsid w:val="00006448"/>
    <w:rsid w:val="000064F0"/>
    <w:rsid w:val="0000761C"/>
    <w:rsid w:val="0002263F"/>
    <w:rsid w:val="00032857"/>
    <w:rsid w:val="00050CE3"/>
    <w:rsid w:val="0006501B"/>
    <w:rsid w:val="00081388"/>
    <w:rsid w:val="00083C63"/>
    <w:rsid w:val="0009102A"/>
    <w:rsid w:val="000B0B1C"/>
    <w:rsid w:val="000B521D"/>
    <w:rsid w:val="000B7D5D"/>
    <w:rsid w:val="000C4C24"/>
    <w:rsid w:val="000C7FCF"/>
    <w:rsid w:val="000D21EF"/>
    <w:rsid w:val="000E4AC8"/>
    <w:rsid w:val="000F4096"/>
    <w:rsid w:val="000F6061"/>
    <w:rsid w:val="00101FB1"/>
    <w:rsid w:val="001112DB"/>
    <w:rsid w:val="00113A1B"/>
    <w:rsid w:val="00114487"/>
    <w:rsid w:val="00116794"/>
    <w:rsid w:val="00136A69"/>
    <w:rsid w:val="00146043"/>
    <w:rsid w:val="00152AA7"/>
    <w:rsid w:val="00152B89"/>
    <w:rsid w:val="0016220F"/>
    <w:rsid w:val="0017418E"/>
    <w:rsid w:val="00195F3E"/>
    <w:rsid w:val="001A2AA9"/>
    <w:rsid w:val="001B4270"/>
    <w:rsid w:val="001C4A7E"/>
    <w:rsid w:val="001D39EC"/>
    <w:rsid w:val="001F7F31"/>
    <w:rsid w:val="002024B9"/>
    <w:rsid w:val="0021587B"/>
    <w:rsid w:val="00276895"/>
    <w:rsid w:val="002771A6"/>
    <w:rsid w:val="002812F0"/>
    <w:rsid w:val="002A4DD9"/>
    <w:rsid w:val="002B7CBB"/>
    <w:rsid w:val="002E5888"/>
    <w:rsid w:val="002F1B92"/>
    <w:rsid w:val="00325780"/>
    <w:rsid w:val="00352907"/>
    <w:rsid w:val="00355DBB"/>
    <w:rsid w:val="00362513"/>
    <w:rsid w:val="00386296"/>
    <w:rsid w:val="00393E95"/>
    <w:rsid w:val="003A61A5"/>
    <w:rsid w:val="003B49B0"/>
    <w:rsid w:val="003C07B0"/>
    <w:rsid w:val="003D2634"/>
    <w:rsid w:val="003F4EA0"/>
    <w:rsid w:val="003F693B"/>
    <w:rsid w:val="00404562"/>
    <w:rsid w:val="00422F24"/>
    <w:rsid w:val="00477AB1"/>
    <w:rsid w:val="004809AC"/>
    <w:rsid w:val="00494C6E"/>
    <w:rsid w:val="004A2B38"/>
    <w:rsid w:val="004B0DEA"/>
    <w:rsid w:val="004C73FD"/>
    <w:rsid w:val="004D201B"/>
    <w:rsid w:val="004D31C9"/>
    <w:rsid w:val="004F5439"/>
    <w:rsid w:val="00523973"/>
    <w:rsid w:val="00527472"/>
    <w:rsid w:val="0055030F"/>
    <w:rsid w:val="00551CFA"/>
    <w:rsid w:val="005566F6"/>
    <w:rsid w:val="005763F6"/>
    <w:rsid w:val="00580D5A"/>
    <w:rsid w:val="005A0BC1"/>
    <w:rsid w:val="005A13F9"/>
    <w:rsid w:val="005D3AEA"/>
    <w:rsid w:val="005D52DF"/>
    <w:rsid w:val="005E4D6D"/>
    <w:rsid w:val="005F07E1"/>
    <w:rsid w:val="005F56BF"/>
    <w:rsid w:val="00603C21"/>
    <w:rsid w:val="0060536C"/>
    <w:rsid w:val="00623191"/>
    <w:rsid w:val="00623A50"/>
    <w:rsid w:val="00632F81"/>
    <w:rsid w:val="00642CFE"/>
    <w:rsid w:val="00643977"/>
    <w:rsid w:val="0066160F"/>
    <w:rsid w:val="0066694F"/>
    <w:rsid w:val="006728EA"/>
    <w:rsid w:val="006B0536"/>
    <w:rsid w:val="006B6292"/>
    <w:rsid w:val="006D4621"/>
    <w:rsid w:val="006E62AA"/>
    <w:rsid w:val="00703F7A"/>
    <w:rsid w:val="00710866"/>
    <w:rsid w:val="007116F0"/>
    <w:rsid w:val="007151E2"/>
    <w:rsid w:val="00723154"/>
    <w:rsid w:val="0073253B"/>
    <w:rsid w:val="00753498"/>
    <w:rsid w:val="007646CC"/>
    <w:rsid w:val="00775877"/>
    <w:rsid w:val="00785B3F"/>
    <w:rsid w:val="007E0CBF"/>
    <w:rsid w:val="007F540D"/>
    <w:rsid w:val="007F7132"/>
    <w:rsid w:val="00800076"/>
    <w:rsid w:val="00806142"/>
    <w:rsid w:val="008234AA"/>
    <w:rsid w:val="008450F8"/>
    <w:rsid w:val="00856D02"/>
    <w:rsid w:val="00877ABE"/>
    <w:rsid w:val="00897A1B"/>
    <w:rsid w:val="008A29D4"/>
    <w:rsid w:val="008A6AB2"/>
    <w:rsid w:val="008B7F4B"/>
    <w:rsid w:val="008C583C"/>
    <w:rsid w:val="008F58F6"/>
    <w:rsid w:val="00901677"/>
    <w:rsid w:val="00902401"/>
    <w:rsid w:val="00920A50"/>
    <w:rsid w:val="009330B0"/>
    <w:rsid w:val="00962E6C"/>
    <w:rsid w:val="009766FA"/>
    <w:rsid w:val="00976B6E"/>
    <w:rsid w:val="0097766F"/>
    <w:rsid w:val="00981F58"/>
    <w:rsid w:val="00985241"/>
    <w:rsid w:val="009A2B26"/>
    <w:rsid w:val="009C381F"/>
    <w:rsid w:val="009D322A"/>
    <w:rsid w:val="009D79B5"/>
    <w:rsid w:val="00A02AF6"/>
    <w:rsid w:val="00A13F11"/>
    <w:rsid w:val="00A14B44"/>
    <w:rsid w:val="00A44399"/>
    <w:rsid w:val="00A65CC2"/>
    <w:rsid w:val="00A94601"/>
    <w:rsid w:val="00AA7F8A"/>
    <w:rsid w:val="00AB440C"/>
    <w:rsid w:val="00AC1E45"/>
    <w:rsid w:val="00AD7153"/>
    <w:rsid w:val="00AD7D01"/>
    <w:rsid w:val="00AE2685"/>
    <w:rsid w:val="00AE43F2"/>
    <w:rsid w:val="00AE7648"/>
    <w:rsid w:val="00AE7C73"/>
    <w:rsid w:val="00B05C8C"/>
    <w:rsid w:val="00B07823"/>
    <w:rsid w:val="00B124F8"/>
    <w:rsid w:val="00B14DB5"/>
    <w:rsid w:val="00B250DA"/>
    <w:rsid w:val="00B33BFE"/>
    <w:rsid w:val="00B5239A"/>
    <w:rsid w:val="00B730EF"/>
    <w:rsid w:val="00B82F96"/>
    <w:rsid w:val="00B84E80"/>
    <w:rsid w:val="00B9449F"/>
    <w:rsid w:val="00BA4338"/>
    <w:rsid w:val="00BB228E"/>
    <w:rsid w:val="00BB7254"/>
    <w:rsid w:val="00BC1CAD"/>
    <w:rsid w:val="00BC5C86"/>
    <w:rsid w:val="00BD133A"/>
    <w:rsid w:val="00BD23A8"/>
    <w:rsid w:val="00BF14E5"/>
    <w:rsid w:val="00C07AC2"/>
    <w:rsid w:val="00C51CC6"/>
    <w:rsid w:val="00C5471B"/>
    <w:rsid w:val="00C75F07"/>
    <w:rsid w:val="00CA696C"/>
    <w:rsid w:val="00CA75F4"/>
    <w:rsid w:val="00CB6D1B"/>
    <w:rsid w:val="00CD20CF"/>
    <w:rsid w:val="00D1479C"/>
    <w:rsid w:val="00D20EC0"/>
    <w:rsid w:val="00D340F0"/>
    <w:rsid w:val="00D42593"/>
    <w:rsid w:val="00D5418C"/>
    <w:rsid w:val="00D979EE"/>
    <w:rsid w:val="00DA065A"/>
    <w:rsid w:val="00DA366D"/>
    <w:rsid w:val="00DA63AA"/>
    <w:rsid w:val="00DC724B"/>
    <w:rsid w:val="00DE7973"/>
    <w:rsid w:val="00E01A50"/>
    <w:rsid w:val="00E04A67"/>
    <w:rsid w:val="00E07115"/>
    <w:rsid w:val="00E2224B"/>
    <w:rsid w:val="00E26272"/>
    <w:rsid w:val="00E432E1"/>
    <w:rsid w:val="00E44267"/>
    <w:rsid w:val="00E563DC"/>
    <w:rsid w:val="00E7429D"/>
    <w:rsid w:val="00E7769D"/>
    <w:rsid w:val="00EB0B19"/>
    <w:rsid w:val="00EB2C0C"/>
    <w:rsid w:val="00EB7758"/>
    <w:rsid w:val="00EC050A"/>
    <w:rsid w:val="00EC35D9"/>
    <w:rsid w:val="00ED2A37"/>
    <w:rsid w:val="00ED6B3D"/>
    <w:rsid w:val="00EE6D93"/>
    <w:rsid w:val="00F01CD5"/>
    <w:rsid w:val="00F030F0"/>
    <w:rsid w:val="00F069F2"/>
    <w:rsid w:val="00F264B2"/>
    <w:rsid w:val="00F31F69"/>
    <w:rsid w:val="00F34C07"/>
    <w:rsid w:val="00F6280D"/>
    <w:rsid w:val="00F639D9"/>
    <w:rsid w:val="00F828B5"/>
    <w:rsid w:val="00F86D7C"/>
    <w:rsid w:val="00F92AA2"/>
    <w:rsid w:val="00F938EF"/>
    <w:rsid w:val="00FA22BB"/>
    <w:rsid w:val="00FA5925"/>
    <w:rsid w:val="00FB38EA"/>
    <w:rsid w:val="00FD211E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5:docId w15:val="{037A62FE-2A83-40FA-A0E4-F4B940D0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50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7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450F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F8"/>
    <w:pPr>
      <w:spacing w:before="51"/>
      <w:ind w:left="948" w:hanging="348"/>
    </w:pPr>
  </w:style>
  <w:style w:type="paragraph" w:customStyle="1" w:styleId="TableParagraph">
    <w:name w:val="Table Paragraph"/>
    <w:basedOn w:val="Normal"/>
    <w:uiPriority w:val="1"/>
    <w:qFormat/>
    <w:rsid w:val="008450F8"/>
  </w:style>
  <w:style w:type="paragraph" w:styleId="Textedebulles">
    <w:name w:val="Balloon Text"/>
    <w:basedOn w:val="Normal"/>
    <w:link w:val="TextedebullesCar"/>
    <w:uiPriority w:val="99"/>
    <w:semiHidden/>
    <w:unhideWhenUsed/>
    <w:rsid w:val="00CB6D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1B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07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115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07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15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809A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59"/>
    <w:rsid w:val="00F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D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D02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56D0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4D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4DB5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B14DB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E4D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2A37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0CEC-8826-4D1D-BFFB-0E1C384A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99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YEREMIAN Annie</cp:lastModifiedBy>
  <cp:revision>47</cp:revision>
  <cp:lastPrinted>2021-07-02T14:26:00Z</cp:lastPrinted>
  <dcterms:created xsi:type="dcterms:W3CDTF">2021-07-02T11:45:00Z</dcterms:created>
  <dcterms:modified xsi:type="dcterms:W3CDTF">2024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1T00:00:00Z</vt:filetime>
  </property>
</Properties>
</file>